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BCD3" w14:textId="77777777" w:rsidR="001431F6" w:rsidRPr="00645554" w:rsidRDefault="001431F6" w:rsidP="00F047D6">
      <w:pPr>
        <w:widowControl/>
        <w:jc w:val="center"/>
        <w:rPr>
          <w:rFonts w:hAnsi="ＭＳ 明朝"/>
          <w:b/>
          <w:sz w:val="52"/>
          <w:szCs w:val="52"/>
        </w:rPr>
      </w:pPr>
    </w:p>
    <w:p w14:paraId="2792D9EC" w14:textId="77777777" w:rsidR="00732461" w:rsidRDefault="00732461"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14:paraId="05F2574E" w14:textId="77777777"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14:paraId="47BF0288" w14:textId="77777777"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9E6860">
              <w:rPr>
                <w:rFonts w:hAnsi="ＭＳ 明朝" w:hint="eastAsia"/>
                <w:b/>
                <w:color w:val="000000" w:themeColor="text1"/>
                <w:sz w:val="48"/>
                <w:szCs w:val="48"/>
              </w:rPr>
              <w:t>７</w:t>
            </w:r>
            <w:r w:rsidR="00CF2E3B">
              <w:rPr>
                <w:rFonts w:hAnsi="ＭＳ 明朝" w:hint="eastAsia"/>
                <w:b/>
                <w:color w:val="000000" w:themeColor="text1"/>
                <w:sz w:val="48"/>
                <w:szCs w:val="48"/>
              </w:rPr>
              <w:t>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14:paraId="05D10668" w14:textId="77777777"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14:paraId="3EEF85F1" w14:textId="77777777"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14:paraId="3D0BFC44" w14:textId="77777777" w:rsidR="00280EAC" w:rsidRDefault="00280EAC" w:rsidP="00F047D6">
      <w:pPr>
        <w:widowControl/>
        <w:jc w:val="center"/>
        <w:rPr>
          <w:rFonts w:hAnsi="ＭＳ 明朝"/>
          <w:b/>
          <w:sz w:val="28"/>
          <w:szCs w:val="28"/>
        </w:rPr>
      </w:pPr>
    </w:p>
    <w:p w14:paraId="0FD987A2" w14:textId="77777777" w:rsidR="00280EAC" w:rsidRDefault="00280EAC" w:rsidP="00F047D6">
      <w:pPr>
        <w:widowControl/>
        <w:jc w:val="center"/>
        <w:rPr>
          <w:rFonts w:hAnsi="ＭＳ 明朝"/>
          <w:b/>
          <w:sz w:val="28"/>
          <w:szCs w:val="28"/>
        </w:rPr>
      </w:pPr>
    </w:p>
    <w:p w14:paraId="27351DE8" w14:textId="77777777"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14:paraId="1462B8C0" w14:textId="77777777" w:rsidTr="00FF69B5">
        <w:trPr>
          <w:trHeight w:val="524"/>
          <w:jc w:val="center"/>
        </w:trPr>
        <w:tc>
          <w:tcPr>
            <w:tcW w:w="7918" w:type="dxa"/>
            <w:vAlign w:val="center"/>
          </w:tcPr>
          <w:p w14:paraId="3BC90EC5" w14:textId="77777777"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4F7978">
              <w:rPr>
                <w:rFonts w:asciiTheme="majorEastAsia" w:eastAsiaTheme="majorEastAsia" w:hAnsiTheme="majorEastAsia" w:hint="eastAsia"/>
                <w:color w:val="000000" w:themeColor="text1"/>
                <w:sz w:val="23"/>
                <w:szCs w:val="23"/>
              </w:rPr>
              <w:t>・・・・</w:t>
            </w:r>
          </w:p>
        </w:tc>
        <w:tc>
          <w:tcPr>
            <w:tcW w:w="446" w:type="dxa"/>
            <w:vAlign w:val="center"/>
          </w:tcPr>
          <w:p w14:paraId="2B486BF7" w14:textId="77777777"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14:paraId="7B8F001B" w14:textId="77777777" w:rsidTr="00FF69B5">
        <w:trPr>
          <w:trHeight w:val="524"/>
          <w:jc w:val="center"/>
        </w:trPr>
        <w:tc>
          <w:tcPr>
            <w:tcW w:w="7918" w:type="dxa"/>
            <w:vAlign w:val="center"/>
          </w:tcPr>
          <w:p w14:paraId="2A56654F" w14:textId="77777777"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005F2936">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4F7978">
              <w:rPr>
                <w:rFonts w:asciiTheme="majorEastAsia" w:eastAsiaTheme="majorEastAsia" w:hAnsiTheme="majorEastAsia" w:hint="eastAsia"/>
                <w:color w:val="000000" w:themeColor="text1"/>
                <w:sz w:val="23"/>
                <w:szCs w:val="23"/>
              </w:rPr>
              <w:t>・・・・</w:t>
            </w:r>
          </w:p>
        </w:tc>
        <w:tc>
          <w:tcPr>
            <w:tcW w:w="446" w:type="dxa"/>
            <w:vAlign w:val="center"/>
          </w:tcPr>
          <w:p w14:paraId="4F794D15" w14:textId="77777777"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14:paraId="2D65CAA1" w14:textId="77777777" w:rsidTr="00FF69B5">
        <w:trPr>
          <w:trHeight w:val="524"/>
          <w:jc w:val="center"/>
        </w:trPr>
        <w:tc>
          <w:tcPr>
            <w:tcW w:w="7918" w:type="dxa"/>
            <w:vAlign w:val="center"/>
          </w:tcPr>
          <w:p w14:paraId="38041813" w14:textId="77777777"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101C6BF2" w14:textId="77777777"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14:paraId="27475BB9" w14:textId="77777777" w:rsidTr="00FF69B5">
        <w:trPr>
          <w:trHeight w:val="524"/>
          <w:jc w:val="center"/>
        </w:trPr>
        <w:tc>
          <w:tcPr>
            <w:tcW w:w="7918" w:type="dxa"/>
            <w:vAlign w:val="center"/>
          </w:tcPr>
          <w:p w14:paraId="351B404E" w14:textId="77777777"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717EC48D" w14:textId="77777777"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14:paraId="5D76C9CD" w14:textId="77777777" w:rsidTr="00FF69B5">
        <w:trPr>
          <w:trHeight w:val="524"/>
          <w:jc w:val="center"/>
        </w:trPr>
        <w:tc>
          <w:tcPr>
            <w:tcW w:w="7918" w:type="dxa"/>
            <w:vAlign w:val="center"/>
          </w:tcPr>
          <w:p w14:paraId="77967D7A" w14:textId="77777777"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6358B724" w14:textId="77777777"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14:paraId="66A1E02D" w14:textId="77777777" w:rsidTr="00FF69B5">
        <w:trPr>
          <w:trHeight w:val="524"/>
          <w:jc w:val="center"/>
        </w:trPr>
        <w:tc>
          <w:tcPr>
            <w:tcW w:w="7918" w:type="dxa"/>
            <w:vAlign w:val="center"/>
          </w:tcPr>
          <w:p w14:paraId="3128A2A1" w14:textId="77777777"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7EF3B634" w14:textId="77777777"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14:paraId="0BC04118" w14:textId="77777777" w:rsidTr="00FF69B5">
        <w:trPr>
          <w:trHeight w:val="524"/>
          <w:jc w:val="center"/>
        </w:trPr>
        <w:tc>
          <w:tcPr>
            <w:tcW w:w="7918" w:type="dxa"/>
          </w:tcPr>
          <w:p w14:paraId="6B21FEC7" w14:textId="77777777"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14:paraId="12380FBB" w14:textId="77777777" w:rsidR="008F76BA" w:rsidRPr="000B0F3D" w:rsidRDefault="008F76BA" w:rsidP="008F76BA">
            <w:pPr>
              <w:widowControl/>
              <w:rPr>
                <w:rFonts w:asciiTheme="majorEastAsia" w:eastAsiaTheme="majorEastAsia" w:hAnsiTheme="majorEastAsia"/>
                <w:color w:val="FF0000"/>
                <w:sz w:val="24"/>
                <w:szCs w:val="28"/>
              </w:rPr>
            </w:pPr>
          </w:p>
        </w:tc>
      </w:tr>
    </w:tbl>
    <w:p w14:paraId="698DE61F" w14:textId="77777777"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14:paraId="03C21A24" w14:textId="77777777" w:rsidR="008F76BA" w:rsidRDefault="008F76BA" w:rsidP="00F047D6">
      <w:pPr>
        <w:widowControl/>
        <w:jc w:val="center"/>
        <w:rPr>
          <w:rFonts w:hAnsi="ＭＳ 明朝"/>
          <w:b/>
          <w:sz w:val="28"/>
          <w:szCs w:val="28"/>
        </w:rPr>
      </w:pPr>
    </w:p>
    <w:p w14:paraId="4871999D" w14:textId="77777777" w:rsidR="00A60912" w:rsidRDefault="00A60912" w:rsidP="00F047D6">
      <w:pPr>
        <w:widowControl/>
        <w:jc w:val="center"/>
        <w:rPr>
          <w:rFonts w:hAnsi="ＭＳ 明朝"/>
          <w:b/>
          <w:sz w:val="28"/>
          <w:szCs w:val="28"/>
        </w:rPr>
      </w:pPr>
    </w:p>
    <w:p w14:paraId="491F0143" w14:textId="77777777" w:rsidR="00280EAC" w:rsidRDefault="00280EAC" w:rsidP="00F047D6">
      <w:pPr>
        <w:widowControl/>
        <w:jc w:val="center"/>
        <w:rPr>
          <w:rFonts w:hAnsi="ＭＳ 明朝"/>
          <w:b/>
          <w:sz w:val="28"/>
          <w:szCs w:val="28"/>
        </w:rPr>
      </w:pPr>
    </w:p>
    <w:p w14:paraId="45805064" w14:textId="77777777"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14:paraId="6698D921" w14:textId="77777777" w:rsidR="008F76BA" w:rsidRDefault="008F76BA" w:rsidP="008F76BA">
      <w:pPr>
        <w:widowControl/>
        <w:rPr>
          <w:rFonts w:hAnsi="ＭＳ 明朝"/>
          <w:b/>
          <w:sz w:val="32"/>
          <w:szCs w:val="28"/>
        </w:rPr>
      </w:pPr>
    </w:p>
    <w:p w14:paraId="10CEA7CD" w14:textId="77777777"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14:anchorId="6303574E" wp14:editId="1239404D">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14:paraId="63080AA9" w14:textId="77777777" w:rsidR="00F047D6" w:rsidRDefault="00E130F2" w:rsidP="00280EAC">
      <w:pPr>
        <w:widowControl/>
        <w:jc w:val="center"/>
        <w:rPr>
          <w:rFonts w:hAnsi="ＭＳ 明朝"/>
          <w:b/>
          <w:sz w:val="28"/>
          <w:szCs w:val="28"/>
        </w:rPr>
      </w:pPr>
      <w:r>
        <w:rPr>
          <w:rFonts w:hAnsi="ＭＳ 明朝"/>
          <w:b/>
          <w:noProof/>
          <w:sz w:val="28"/>
          <w:szCs w:val="28"/>
        </w:rPr>
        <w:lastRenderedPageBreak/>
        <w:object w:dxaOrig="1440" w:dyaOrig="1440" w14:anchorId="39649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05pt;margin-top:-18.55pt;width:467.75pt;height:753.35pt;z-index:251666944;mso-position-horizontal-relative:text;mso-position-vertical-relative:text;mso-width-relative:page;mso-height-relative:page">
            <v:imagedata r:id="rId8" o:title=""/>
          </v:shape>
          <o:OLEObject Type="Embed" ProgID="Excel.Sheet.12" ShapeID="_x0000_s1044" DrawAspect="Content" ObjectID="_1806233997" r:id="rId9"/>
        </w:object>
      </w:r>
    </w:p>
    <w:p w14:paraId="468DCF29" w14:textId="77777777" w:rsidR="00F047D6" w:rsidRDefault="00F047D6">
      <w:pPr>
        <w:widowControl/>
        <w:jc w:val="left"/>
        <w:rPr>
          <w:rFonts w:hAnsi="ＭＳ 明朝"/>
          <w:b/>
          <w:sz w:val="28"/>
          <w:szCs w:val="28"/>
        </w:rPr>
      </w:pPr>
    </w:p>
    <w:p w14:paraId="49512299" w14:textId="77777777" w:rsidR="00F047D6" w:rsidRDefault="00F047D6">
      <w:pPr>
        <w:widowControl/>
        <w:jc w:val="left"/>
        <w:rPr>
          <w:rFonts w:hAnsi="ＭＳ 明朝"/>
          <w:b/>
          <w:sz w:val="28"/>
          <w:szCs w:val="28"/>
        </w:rPr>
      </w:pPr>
    </w:p>
    <w:p w14:paraId="48A92518" w14:textId="77777777" w:rsidR="00F047D6" w:rsidRDefault="00F047D6">
      <w:pPr>
        <w:widowControl/>
        <w:jc w:val="left"/>
        <w:rPr>
          <w:rFonts w:hAnsi="ＭＳ 明朝"/>
          <w:b/>
          <w:sz w:val="28"/>
          <w:szCs w:val="28"/>
        </w:rPr>
      </w:pPr>
    </w:p>
    <w:p w14:paraId="1C00D792" w14:textId="77777777" w:rsidR="00280EAC" w:rsidRDefault="00280EAC" w:rsidP="008352D7">
      <w:pPr>
        <w:spacing w:line="480" w:lineRule="exact"/>
        <w:jc w:val="center"/>
        <w:rPr>
          <w:rFonts w:hAnsi="ＭＳ 明朝"/>
          <w:b/>
          <w:sz w:val="28"/>
          <w:szCs w:val="28"/>
        </w:rPr>
      </w:pPr>
    </w:p>
    <w:p w14:paraId="675ACB50" w14:textId="77777777" w:rsidR="00280EAC" w:rsidRDefault="00280EAC" w:rsidP="008352D7">
      <w:pPr>
        <w:spacing w:line="480" w:lineRule="exact"/>
        <w:jc w:val="center"/>
        <w:rPr>
          <w:rFonts w:hAnsi="ＭＳ 明朝"/>
          <w:b/>
          <w:sz w:val="28"/>
          <w:szCs w:val="28"/>
        </w:rPr>
      </w:pPr>
    </w:p>
    <w:p w14:paraId="21369CA6" w14:textId="77777777" w:rsidR="00280EAC" w:rsidRDefault="00280EAC" w:rsidP="008352D7">
      <w:pPr>
        <w:spacing w:line="480" w:lineRule="exact"/>
        <w:jc w:val="center"/>
        <w:rPr>
          <w:rFonts w:hAnsi="ＭＳ 明朝"/>
          <w:b/>
          <w:sz w:val="28"/>
          <w:szCs w:val="28"/>
        </w:rPr>
      </w:pPr>
    </w:p>
    <w:p w14:paraId="472444F3" w14:textId="77777777" w:rsidR="00280EAC" w:rsidRDefault="00280EAC" w:rsidP="008352D7">
      <w:pPr>
        <w:spacing w:line="480" w:lineRule="exact"/>
        <w:jc w:val="center"/>
        <w:rPr>
          <w:rFonts w:hAnsi="ＭＳ 明朝"/>
          <w:b/>
          <w:sz w:val="28"/>
          <w:szCs w:val="28"/>
        </w:rPr>
      </w:pPr>
    </w:p>
    <w:p w14:paraId="55760467" w14:textId="77777777" w:rsidR="00280EAC" w:rsidRDefault="00280EAC" w:rsidP="008352D7">
      <w:pPr>
        <w:spacing w:line="480" w:lineRule="exact"/>
        <w:jc w:val="center"/>
        <w:rPr>
          <w:rFonts w:hAnsi="ＭＳ 明朝"/>
          <w:b/>
          <w:sz w:val="28"/>
          <w:szCs w:val="28"/>
        </w:rPr>
      </w:pPr>
    </w:p>
    <w:p w14:paraId="2B93D35D" w14:textId="77777777" w:rsidR="00280EAC" w:rsidRDefault="00280EAC" w:rsidP="008352D7">
      <w:pPr>
        <w:spacing w:line="480" w:lineRule="exact"/>
        <w:jc w:val="center"/>
        <w:rPr>
          <w:rFonts w:hAnsi="ＭＳ 明朝"/>
          <w:b/>
          <w:sz w:val="28"/>
          <w:szCs w:val="28"/>
        </w:rPr>
      </w:pPr>
    </w:p>
    <w:p w14:paraId="6120587F" w14:textId="77777777" w:rsidR="00280EAC" w:rsidRDefault="00280EAC" w:rsidP="008352D7">
      <w:pPr>
        <w:spacing w:line="480" w:lineRule="exact"/>
        <w:jc w:val="center"/>
        <w:rPr>
          <w:rFonts w:hAnsi="ＭＳ 明朝"/>
          <w:b/>
          <w:sz w:val="28"/>
          <w:szCs w:val="28"/>
        </w:rPr>
      </w:pPr>
    </w:p>
    <w:p w14:paraId="30EFE571" w14:textId="77777777" w:rsidR="00280EAC" w:rsidRDefault="00280EAC" w:rsidP="008352D7">
      <w:pPr>
        <w:spacing w:line="480" w:lineRule="exact"/>
        <w:jc w:val="center"/>
        <w:rPr>
          <w:rFonts w:hAnsi="ＭＳ 明朝"/>
          <w:b/>
          <w:sz w:val="28"/>
          <w:szCs w:val="28"/>
        </w:rPr>
      </w:pPr>
    </w:p>
    <w:p w14:paraId="7E41E9B4" w14:textId="77777777" w:rsidR="00280EAC" w:rsidRDefault="00280EAC" w:rsidP="008352D7">
      <w:pPr>
        <w:spacing w:line="480" w:lineRule="exact"/>
        <w:jc w:val="center"/>
        <w:rPr>
          <w:rFonts w:hAnsi="ＭＳ 明朝"/>
          <w:b/>
          <w:sz w:val="28"/>
          <w:szCs w:val="28"/>
        </w:rPr>
      </w:pPr>
    </w:p>
    <w:p w14:paraId="41AF8D6F" w14:textId="77777777" w:rsidR="00280EAC" w:rsidRDefault="00280EAC" w:rsidP="008352D7">
      <w:pPr>
        <w:spacing w:line="480" w:lineRule="exact"/>
        <w:jc w:val="center"/>
        <w:rPr>
          <w:rFonts w:hAnsi="ＭＳ 明朝"/>
          <w:b/>
          <w:sz w:val="28"/>
          <w:szCs w:val="28"/>
        </w:rPr>
      </w:pPr>
    </w:p>
    <w:p w14:paraId="06D1BCA9" w14:textId="77777777" w:rsidR="00280EAC" w:rsidRDefault="00280EAC" w:rsidP="008352D7">
      <w:pPr>
        <w:spacing w:line="480" w:lineRule="exact"/>
        <w:jc w:val="center"/>
        <w:rPr>
          <w:rFonts w:hAnsi="ＭＳ 明朝"/>
          <w:b/>
          <w:sz w:val="28"/>
          <w:szCs w:val="28"/>
        </w:rPr>
      </w:pPr>
    </w:p>
    <w:p w14:paraId="373F50FF" w14:textId="77777777" w:rsidR="00280EAC" w:rsidRDefault="00280EAC" w:rsidP="008352D7">
      <w:pPr>
        <w:spacing w:line="480" w:lineRule="exact"/>
        <w:jc w:val="center"/>
        <w:rPr>
          <w:rFonts w:hAnsi="ＭＳ 明朝"/>
          <w:b/>
          <w:sz w:val="28"/>
          <w:szCs w:val="28"/>
        </w:rPr>
      </w:pPr>
    </w:p>
    <w:p w14:paraId="131329EB" w14:textId="77777777" w:rsidR="00280EAC" w:rsidRDefault="00280EAC" w:rsidP="008352D7">
      <w:pPr>
        <w:spacing w:line="480" w:lineRule="exact"/>
        <w:jc w:val="center"/>
        <w:rPr>
          <w:rFonts w:hAnsi="ＭＳ 明朝"/>
          <w:b/>
          <w:sz w:val="28"/>
          <w:szCs w:val="28"/>
        </w:rPr>
      </w:pPr>
    </w:p>
    <w:p w14:paraId="613BE9B2" w14:textId="77777777" w:rsidR="00280EAC" w:rsidRDefault="00280EAC" w:rsidP="008352D7">
      <w:pPr>
        <w:spacing w:line="480" w:lineRule="exact"/>
        <w:jc w:val="center"/>
        <w:rPr>
          <w:rFonts w:hAnsi="ＭＳ 明朝"/>
          <w:b/>
          <w:sz w:val="28"/>
          <w:szCs w:val="28"/>
        </w:rPr>
      </w:pPr>
    </w:p>
    <w:p w14:paraId="52813CE3" w14:textId="77777777" w:rsidR="00280EAC" w:rsidRPr="00AE69A3" w:rsidRDefault="00280EAC" w:rsidP="008352D7">
      <w:pPr>
        <w:spacing w:line="480" w:lineRule="exact"/>
        <w:jc w:val="center"/>
        <w:rPr>
          <w:rFonts w:hAnsi="ＭＳ 明朝"/>
          <w:b/>
          <w:sz w:val="28"/>
          <w:szCs w:val="28"/>
        </w:rPr>
      </w:pPr>
    </w:p>
    <w:p w14:paraId="4309A788" w14:textId="77777777" w:rsidR="00280EAC" w:rsidRDefault="00280EAC" w:rsidP="008352D7">
      <w:pPr>
        <w:spacing w:line="480" w:lineRule="exact"/>
        <w:jc w:val="center"/>
        <w:rPr>
          <w:rFonts w:hAnsi="ＭＳ 明朝"/>
          <w:b/>
          <w:sz w:val="28"/>
          <w:szCs w:val="28"/>
        </w:rPr>
      </w:pPr>
    </w:p>
    <w:p w14:paraId="646CE8CA" w14:textId="77777777" w:rsidR="00280EAC" w:rsidRDefault="00280EAC" w:rsidP="008352D7">
      <w:pPr>
        <w:spacing w:line="480" w:lineRule="exact"/>
        <w:jc w:val="center"/>
        <w:rPr>
          <w:rFonts w:hAnsi="ＭＳ 明朝"/>
          <w:b/>
          <w:sz w:val="28"/>
          <w:szCs w:val="28"/>
        </w:rPr>
      </w:pPr>
    </w:p>
    <w:p w14:paraId="412B8C29" w14:textId="77777777" w:rsidR="00280EAC" w:rsidRDefault="00280EAC" w:rsidP="008352D7">
      <w:pPr>
        <w:spacing w:line="480" w:lineRule="exact"/>
        <w:jc w:val="center"/>
        <w:rPr>
          <w:rFonts w:hAnsi="ＭＳ 明朝"/>
          <w:b/>
          <w:sz w:val="28"/>
          <w:szCs w:val="28"/>
        </w:rPr>
      </w:pPr>
    </w:p>
    <w:p w14:paraId="3EACE79F" w14:textId="77777777" w:rsidR="00280EAC" w:rsidRDefault="00280EAC" w:rsidP="008352D7">
      <w:pPr>
        <w:spacing w:line="480" w:lineRule="exact"/>
        <w:jc w:val="center"/>
        <w:rPr>
          <w:rFonts w:hAnsi="ＭＳ 明朝"/>
          <w:b/>
          <w:sz w:val="28"/>
          <w:szCs w:val="28"/>
        </w:rPr>
      </w:pPr>
    </w:p>
    <w:p w14:paraId="0A3E99BA" w14:textId="77777777" w:rsidR="00280EAC" w:rsidRDefault="00280EAC" w:rsidP="008352D7">
      <w:pPr>
        <w:spacing w:line="480" w:lineRule="exact"/>
        <w:jc w:val="center"/>
        <w:rPr>
          <w:rFonts w:hAnsi="ＭＳ 明朝"/>
          <w:b/>
          <w:sz w:val="28"/>
          <w:szCs w:val="28"/>
        </w:rPr>
      </w:pPr>
    </w:p>
    <w:p w14:paraId="1E9C3BAE" w14:textId="77777777" w:rsidR="00280EAC" w:rsidRDefault="00280EAC" w:rsidP="008352D7">
      <w:pPr>
        <w:spacing w:line="480" w:lineRule="exact"/>
        <w:jc w:val="center"/>
        <w:rPr>
          <w:rFonts w:hAnsi="ＭＳ 明朝"/>
          <w:b/>
          <w:sz w:val="28"/>
          <w:szCs w:val="28"/>
        </w:rPr>
      </w:pPr>
    </w:p>
    <w:p w14:paraId="6AAA4425" w14:textId="77777777" w:rsidR="00280EAC" w:rsidRDefault="00280EAC" w:rsidP="008352D7">
      <w:pPr>
        <w:spacing w:line="480" w:lineRule="exact"/>
        <w:jc w:val="center"/>
        <w:rPr>
          <w:rFonts w:hAnsi="ＭＳ 明朝"/>
          <w:b/>
          <w:sz w:val="28"/>
          <w:szCs w:val="28"/>
        </w:rPr>
      </w:pPr>
    </w:p>
    <w:p w14:paraId="210539A7" w14:textId="77777777" w:rsidR="00280EAC" w:rsidRDefault="00280EAC" w:rsidP="008352D7">
      <w:pPr>
        <w:spacing w:line="480" w:lineRule="exact"/>
        <w:jc w:val="center"/>
        <w:rPr>
          <w:rFonts w:hAnsi="ＭＳ 明朝"/>
          <w:b/>
          <w:sz w:val="28"/>
          <w:szCs w:val="28"/>
        </w:rPr>
      </w:pPr>
    </w:p>
    <w:p w14:paraId="608178F5" w14:textId="77777777"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415E90">
        <w:rPr>
          <w:rFonts w:hAnsi="ＭＳ 明朝" w:hint="eastAsia"/>
          <w:b/>
          <w:color w:val="000000" w:themeColor="text1"/>
          <w:spacing w:val="-4"/>
          <w:sz w:val="28"/>
          <w:szCs w:val="28"/>
        </w:rPr>
        <w:t>７</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14:paraId="620A3F2B" w14:textId="77777777"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14:paraId="3E26519A" w14:textId="77777777" w:rsidR="00A15102" w:rsidRPr="00CE086E" w:rsidRDefault="00A15102">
      <w:pPr>
        <w:rPr>
          <w:color w:val="000000" w:themeColor="text1"/>
        </w:rPr>
      </w:pPr>
    </w:p>
    <w:p w14:paraId="5F1559E2" w14:textId="77777777"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14:paraId="5126243E" w14:textId="77777777"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14:paraId="3F494301" w14:textId="77777777" w:rsidR="00A15102" w:rsidRPr="002F3A25" w:rsidRDefault="00A15102">
      <w:pPr>
        <w:rPr>
          <w:color w:val="000000" w:themeColor="text1"/>
        </w:rPr>
      </w:pPr>
    </w:p>
    <w:p w14:paraId="789C4717" w14:textId="77777777"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14:paraId="1E60335F" w14:textId="77777777"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14:paraId="6B9F7A48" w14:textId="77777777" w:rsidR="00A15102" w:rsidRPr="00BE4AC8" w:rsidRDefault="00A15102" w:rsidP="001D2292">
      <w:pPr>
        <w:ind w:left="2160" w:hangingChars="1000" w:hanging="2160"/>
        <w:rPr>
          <w:color w:val="000000" w:themeColor="text1"/>
        </w:rPr>
      </w:pPr>
    </w:p>
    <w:p w14:paraId="602313E4" w14:textId="77777777"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352038" w:rsidRPr="00352038">
        <w:rPr>
          <w:rFonts w:hAnsi="ＭＳ 明朝" w:hint="eastAsia"/>
          <w:color w:val="000000" w:themeColor="text1"/>
        </w:rPr>
        <w:t>4階　第2研修室</w:t>
      </w:r>
      <w:r w:rsidR="00352038">
        <w:rPr>
          <w:rFonts w:hAnsi="ＭＳ 明朝" w:hint="eastAsia"/>
          <w:color w:val="000000" w:themeColor="text1"/>
        </w:rPr>
        <w:t>、</w:t>
      </w:r>
      <w:r w:rsidR="00D67106" w:rsidRPr="002F3A25">
        <w:rPr>
          <w:rFonts w:hAnsi="ＭＳ 明朝" w:hint="eastAsia"/>
          <w:color w:val="000000" w:themeColor="text1"/>
        </w:rPr>
        <w:t>１階　研修ホール</w:t>
      </w:r>
    </w:p>
    <w:p w14:paraId="3CBEF5DC" w14:textId="77777777"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141B12">
        <w:rPr>
          <w:rFonts w:hAnsi="ＭＳ 明朝" w:hint="eastAsia"/>
          <w:color w:val="000000" w:themeColor="text1"/>
        </w:rPr>
        <w:t>Ｐ１０</w:t>
      </w:r>
      <w:r w:rsidRPr="002F3A25">
        <w:rPr>
          <w:rFonts w:hAnsi="ＭＳ 明朝" w:hint="eastAsia"/>
          <w:color w:val="000000" w:themeColor="text1"/>
        </w:rPr>
        <w:t>案内図参照</w:t>
      </w:r>
    </w:p>
    <w:p w14:paraId="04EABF35" w14:textId="77777777" w:rsidR="00A15102" w:rsidRPr="002F3A25" w:rsidRDefault="00A15102" w:rsidP="001D2292">
      <w:pPr>
        <w:ind w:left="2160" w:hangingChars="1000" w:hanging="2160"/>
        <w:rPr>
          <w:color w:val="000000" w:themeColor="text1"/>
        </w:rPr>
      </w:pPr>
    </w:p>
    <w:p w14:paraId="3CB61644" w14:textId="77777777"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w:t>
      </w:r>
      <w:r w:rsidR="00F327AD">
        <w:rPr>
          <w:rFonts w:hAnsi="ＭＳ 明朝" w:hint="eastAsia"/>
          <w:color w:val="000000" w:themeColor="text1"/>
        </w:rPr>
        <w:t>における</w:t>
      </w:r>
      <w:r w:rsidRPr="002F3A25">
        <w:rPr>
          <w:rFonts w:hAnsi="ＭＳ 明朝" w:hint="eastAsia"/>
          <w:color w:val="000000" w:themeColor="text1"/>
        </w:rPr>
        <w:t>申込み</w:t>
      </w:r>
      <w:r w:rsidR="00F327AD">
        <w:rPr>
          <w:rFonts w:hAnsi="ＭＳ 明朝" w:hint="eastAsia"/>
          <w:color w:val="000000" w:themeColor="text1"/>
        </w:rPr>
        <w:t>人数の制限はありません</w:t>
      </w:r>
      <w:r w:rsidRPr="002F3A25">
        <w:rPr>
          <w:rFonts w:hAnsi="ＭＳ 明朝" w:hint="eastAsia"/>
          <w:color w:val="000000" w:themeColor="text1"/>
        </w:rPr>
        <w:t>。</w:t>
      </w:r>
    </w:p>
    <w:p w14:paraId="30810984" w14:textId="77777777"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14:paraId="6156EC7C" w14:textId="77777777" w:rsidR="00A15102" w:rsidRPr="002F3A25" w:rsidRDefault="00A15102" w:rsidP="001D2292">
      <w:pPr>
        <w:ind w:left="2168" w:hangingChars="1000" w:hanging="2168"/>
        <w:rPr>
          <w:b/>
          <w:color w:val="000000" w:themeColor="text1"/>
        </w:rPr>
      </w:pPr>
    </w:p>
    <w:p w14:paraId="5EBB4196" w14:textId="77777777"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14:paraId="50D010F3" w14:textId="77777777"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E44CDB">
        <w:rPr>
          <w:rFonts w:hint="eastAsia"/>
          <w:color w:val="000000" w:themeColor="text1"/>
        </w:rPr>
        <w:t>７</w:t>
      </w:r>
      <w:r w:rsidR="00D268E5" w:rsidRPr="002F3A25">
        <w:rPr>
          <w:rFonts w:hint="eastAsia"/>
          <w:color w:val="000000" w:themeColor="text1"/>
        </w:rPr>
        <w:t>年</w:t>
      </w:r>
      <w:r w:rsidR="00E44CDB">
        <w:rPr>
          <w:rFonts w:hint="eastAsia"/>
          <w:color w:val="000000" w:themeColor="text1"/>
        </w:rPr>
        <w:t>７</w:t>
      </w:r>
      <w:r w:rsidR="00D268E5" w:rsidRPr="002F3A25">
        <w:rPr>
          <w:rFonts w:hint="eastAsia"/>
          <w:color w:val="000000" w:themeColor="text1"/>
        </w:rPr>
        <w:t>月</w:t>
      </w:r>
      <w:r w:rsidR="00E44CDB">
        <w:rPr>
          <w:rFonts w:hint="eastAsia"/>
          <w:color w:val="000000" w:themeColor="text1"/>
        </w:rPr>
        <w:t>２</w:t>
      </w:r>
      <w:r w:rsidR="0031004A" w:rsidRPr="002F3A25">
        <w:rPr>
          <w:rFonts w:hint="eastAsia"/>
          <w:color w:val="000000" w:themeColor="text1"/>
        </w:rPr>
        <w:t>日（</w:t>
      </w:r>
      <w:r w:rsidR="00A83F5E">
        <w:rPr>
          <w:rFonts w:hint="eastAsia"/>
          <w:color w:val="000000" w:themeColor="text1"/>
        </w:rPr>
        <w:t>水</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E44CDB">
        <w:rPr>
          <w:rFonts w:hint="eastAsia"/>
          <w:color w:val="000000" w:themeColor="text1"/>
        </w:rPr>
        <w:t>１７</w:t>
      </w:r>
      <w:r w:rsidR="00D268E5" w:rsidRPr="002F3A25">
        <w:rPr>
          <w:rFonts w:hint="eastAsia"/>
          <w:color w:val="000000" w:themeColor="text1"/>
        </w:rPr>
        <w:t>日（</w:t>
      </w:r>
      <w:r w:rsidR="00F327AD">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14:paraId="592724F9" w14:textId="77777777"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E44CDB">
        <w:rPr>
          <w:rFonts w:hAnsi="ＭＳ 明朝" w:hint="eastAsia"/>
          <w:color w:val="000000" w:themeColor="text1"/>
        </w:rPr>
        <w:t>７</w:t>
      </w:r>
      <w:r w:rsidR="00316590" w:rsidRPr="002F3A25">
        <w:rPr>
          <w:rFonts w:hAnsi="ＭＳ 明朝" w:hint="eastAsia"/>
          <w:color w:val="000000" w:themeColor="text1"/>
        </w:rPr>
        <w:t>年７月</w:t>
      </w:r>
      <w:r w:rsidR="00E44CDB">
        <w:rPr>
          <w:rFonts w:hAnsi="ＭＳ 明朝" w:hint="eastAsia"/>
          <w:color w:val="000000" w:themeColor="text1"/>
        </w:rPr>
        <w:t>２９</w:t>
      </w:r>
      <w:r w:rsidR="0031004A" w:rsidRPr="002F3A25">
        <w:rPr>
          <w:rFonts w:hAnsi="ＭＳ 明朝" w:hint="eastAsia"/>
          <w:color w:val="000000" w:themeColor="text1"/>
        </w:rPr>
        <w:t>日（</w:t>
      </w:r>
      <w:r w:rsidR="00E44CDB">
        <w:rPr>
          <w:rFonts w:hAnsi="ＭＳ 明朝" w:hint="eastAsia"/>
          <w:color w:val="000000" w:themeColor="text1"/>
        </w:rPr>
        <w:t>火</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14:paraId="4DC25779" w14:textId="77777777"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F44B87">
        <w:rPr>
          <w:rFonts w:hint="eastAsia"/>
          <w:bCs/>
          <w:color w:val="000000" w:themeColor="text1"/>
        </w:rPr>
        <w:t>７</w:t>
      </w:r>
      <w:r w:rsidR="008E45CA" w:rsidRPr="002F3A25">
        <w:rPr>
          <w:rFonts w:hint="eastAsia"/>
          <w:bCs/>
          <w:color w:val="000000" w:themeColor="text1"/>
        </w:rPr>
        <w:t>年８月</w:t>
      </w:r>
      <w:r w:rsidR="00154F19">
        <w:rPr>
          <w:rFonts w:hint="eastAsia"/>
          <w:bCs/>
          <w:color w:val="000000" w:themeColor="text1"/>
        </w:rPr>
        <w:t>２</w:t>
      </w:r>
      <w:r w:rsidR="00F44B87">
        <w:rPr>
          <w:rFonts w:hint="eastAsia"/>
          <w:bCs/>
          <w:color w:val="000000" w:themeColor="text1"/>
        </w:rPr>
        <w:t>１</w:t>
      </w:r>
      <w:r w:rsidR="008E45CA" w:rsidRPr="002F3A25">
        <w:rPr>
          <w:rFonts w:hint="eastAsia"/>
          <w:bCs/>
          <w:color w:val="000000" w:themeColor="text1"/>
        </w:rPr>
        <w:t>日（</w:t>
      </w:r>
      <w:r w:rsidR="00A83F5E">
        <w:rPr>
          <w:rFonts w:hint="eastAsia"/>
          <w:bCs/>
          <w:color w:val="000000" w:themeColor="text1"/>
        </w:rPr>
        <w:t>木</w:t>
      </w:r>
      <w:r w:rsidR="008E45CA" w:rsidRPr="002F3A25">
        <w:rPr>
          <w:rFonts w:hint="eastAsia"/>
          <w:bCs/>
          <w:color w:val="000000" w:themeColor="text1"/>
        </w:rPr>
        <w:t>）～８月</w:t>
      </w:r>
      <w:r w:rsidR="00154F19">
        <w:rPr>
          <w:rFonts w:hint="eastAsia"/>
          <w:bCs/>
          <w:color w:val="000000" w:themeColor="text1"/>
        </w:rPr>
        <w:t>２</w:t>
      </w:r>
      <w:r w:rsidR="00F44B87">
        <w:rPr>
          <w:rFonts w:hint="eastAsia"/>
          <w:bCs/>
          <w:color w:val="000000" w:themeColor="text1"/>
        </w:rPr>
        <w:t>２</w:t>
      </w:r>
      <w:r w:rsidR="008E45CA" w:rsidRPr="002F3A25">
        <w:rPr>
          <w:rFonts w:hint="eastAsia"/>
          <w:bCs/>
          <w:color w:val="000000" w:themeColor="text1"/>
        </w:rPr>
        <w:t>日（</w:t>
      </w:r>
      <w:r w:rsidR="00A83F5E">
        <w:rPr>
          <w:rFonts w:hint="eastAsia"/>
          <w:bCs/>
          <w:color w:val="000000" w:themeColor="text1"/>
        </w:rPr>
        <w:t>金</w:t>
      </w:r>
      <w:r w:rsidR="008E45CA" w:rsidRPr="002F3A25">
        <w:rPr>
          <w:rFonts w:hint="eastAsia"/>
          <w:bCs/>
          <w:color w:val="000000" w:themeColor="text1"/>
        </w:rPr>
        <w:t xml:space="preserve">）　</w:t>
      </w:r>
      <w:r w:rsidR="00477F34" w:rsidRPr="002F3A25">
        <w:rPr>
          <w:rFonts w:hint="eastAsia"/>
          <w:bCs/>
          <w:color w:val="000000" w:themeColor="text1"/>
        </w:rPr>
        <w:t>＜２日間＞</w:t>
      </w:r>
    </w:p>
    <w:p w14:paraId="33A28FD4" w14:textId="77777777"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14:paraId="7E748DCE" w14:textId="77777777" w:rsidR="00EE6789" w:rsidRPr="002F3A25" w:rsidRDefault="00EE6789" w:rsidP="00EE6789">
      <w:pPr>
        <w:rPr>
          <w:rFonts w:hAnsi="ＭＳ 明朝"/>
          <w:color w:val="000000" w:themeColor="text1"/>
        </w:rPr>
      </w:pPr>
    </w:p>
    <w:p w14:paraId="58711736" w14:textId="77777777"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14:paraId="05946ABB" w14:textId="77777777" w:rsidR="00EE6789" w:rsidRPr="00415E90" w:rsidRDefault="00EE6789" w:rsidP="00415E90">
      <w:pPr>
        <w:ind w:left="2160" w:hangingChars="1000" w:hanging="2160"/>
        <w:rPr>
          <w:rFonts w:ascii="HG創英角ｺﾞｼｯｸUB" w:eastAsia="HG創英角ｺﾞｼｯｸUB" w:hAnsi="HG創英角ｺﾞｼｯｸUB"/>
          <w:color w:val="000000" w:themeColor="text1"/>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415E90">
        <w:rPr>
          <w:rFonts w:ascii="HG創英角ｺﾞｼｯｸUB" w:eastAsia="HG創英角ｺﾞｼｯｸUB" w:hAnsi="HG創英角ｺﾞｼｯｸUB" w:hint="eastAsia"/>
          <w:color w:val="000000" w:themeColor="text1"/>
        </w:rPr>
        <w:t>７</w:t>
      </w:r>
      <w:r w:rsidRPr="002F3A25">
        <w:rPr>
          <w:rFonts w:ascii="HG創英角ｺﾞｼｯｸUB" w:eastAsia="HG創英角ｺﾞｼｯｸUB" w:hAnsi="HG創英角ｺﾞｼｯｸUB" w:hint="eastAsia"/>
          <w:color w:val="000000" w:themeColor="text1"/>
        </w:rPr>
        <w:t>年５月</w:t>
      </w:r>
      <w:r w:rsidR="00A83F5E">
        <w:rPr>
          <w:rFonts w:ascii="HG創英角ｺﾞｼｯｸUB" w:eastAsia="HG創英角ｺﾞｼｯｸUB" w:hAnsi="HG創英角ｺﾞｼｯｸUB" w:hint="eastAsia"/>
          <w:color w:val="000000" w:themeColor="text1"/>
        </w:rPr>
        <w:t>１</w:t>
      </w:r>
      <w:r w:rsidR="00415E90">
        <w:rPr>
          <w:rFonts w:ascii="HG創英角ｺﾞｼｯｸUB" w:eastAsia="HG創英角ｺﾞｼｯｸUB" w:hAnsi="HG創英角ｺﾞｼｯｸUB" w:hint="eastAsia"/>
          <w:color w:val="000000" w:themeColor="text1"/>
        </w:rPr>
        <w:t>６</w:t>
      </w:r>
      <w:r w:rsidRPr="002F3A25">
        <w:rPr>
          <w:rFonts w:ascii="HG創英角ｺﾞｼｯｸUB" w:eastAsia="HG創英角ｺﾞｼｯｸUB" w:hAnsi="HG創英角ｺﾞｼｯｸUB" w:hint="eastAsia"/>
          <w:color w:val="000000" w:themeColor="text1"/>
        </w:rPr>
        <w:t>日（</w:t>
      </w:r>
      <w:r w:rsidR="00154F19">
        <w:rPr>
          <w:rFonts w:ascii="HG創英角ｺﾞｼｯｸUB" w:eastAsia="HG創英角ｺﾞｼｯｸUB" w:hAnsi="HG創英角ｺﾞｼｯｸUB" w:hint="eastAsia"/>
          <w:color w:val="000000" w:themeColor="text1"/>
        </w:rPr>
        <w:t>金</w:t>
      </w:r>
      <w:r w:rsidRPr="002F3A25">
        <w:rPr>
          <w:rFonts w:ascii="HG創英角ｺﾞｼｯｸUB" w:eastAsia="HG創英角ｺﾞｼｯｸUB" w:hAnsi="HG創英角ｺﾞｼｯｸUB" w:hint="eastAsia"/>
          <w:color w:val="000000" w:themeColor="text1"/>
        </w:rPr>
        <w:t>）午後４時まで</w:t>
      </w:r>
    </w:p>
    <w:p w14:paraId="29CF41EE" w14:textId="77777777" w:rsidR="00EE6789" w:rsidRPr="00F327AD" w:rsidRDefault="00EE6789" w:rsidP="00973F4C">
      <w:pPr>
        <w:ind w:left="2168" w:hangingChars="1000" w:hanging="2168"/>
        <w:rPr>
          <w:rFonts w:hAnsi="ＭＳ 明朝"/>
          <w:b/>
          <w:color w:val="000000" w:themeColor="text1"/>
        </w:rPr>
      </w:pPr>
    </w:p>
    <w:p w14:paraId="0F211191" w14:textId="77777777"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14:paraId="02ABB3CF" w14:textId="77777777"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14:paraId="018A34C4" w14:textId="77777777" w:rsidTr="004814B9">
        <w:trPr>
          <w:cantSplit/>
          <w:trHeight w:val="1276"/>
        </w:trPr>
        <w:tc>
          <w:tcPr>
            <w:tcW w:w="547" w:type="dxa"/>
            <w:textDirection w:val="tbRlV"/>
          </w:tcPr>
          <w:p w14:paraId="101DAE4B" w14:textId="77777777"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14:paraId="5DB43F86" w14:textId="77777777"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14:paraId="66F5E513" w14:textId="77777777"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14:paraId="0261EB3D" w14:textId="77777777"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14:paraId="2E170020" w14:textId="77777777"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14:paraId="436C8996" w14:textId="77777777"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14:paraId="35E70E81" w14:textId="77777777"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14:paraId="7C244646" w14:textId="77777777"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415E90">
        <w:rPr>
          <w:rFonts w:asciiTheme="majorEastAsia" w:eastAsiaTheme="majorEastAsia" w:hAnsiTheme="majorEastAsia" w:hint="eastAsia"/>
          <w:color w:val="000000" w:themeColor="text1"/>
          <w:u w:val="wave"/>
        </w:rPr>
        <w:t>８</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14:paraId="671A11FB" w14:textId="77777777"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14:paraId="16A8DC59" w14:textId="77777777"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14:paraId="6E30A73E" w14:textId="77777777"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415E90">
        <w:rPr>
          <w:rFonts w:hAnsi="ＭＳ 明朝" w:hint="eastAsia"/>
          <w:color w:val="000000" w:themeColor="text1"/>
        </w:rPr>
        <w:t>７</w:t>
      </w:r>
      <w:r w:rsidRPr="002F3A25">
        <w:rPr>
          <w:rFonts w:hAnsi="ＭＳ 明朝" w:hint="eastAsia"/>
          <w:color w:val="000000" w:themeColor="text1"/>
        </w:rPr>
        <w:t>年度受講予定の</w:t>
      </w:r>
      <w:r w:rsidR="001328F9">
        <w:rPr>
          <w:rFonts w:hAnsi="ＭＳ 明朝" w:hint="eastAsia"/>
          <w:color w:val="000000" w:themeColor="text1"/>
        </w:rPr>
        <w:t>）</w:t>
      </w:r>
      <w:r w:rsidRPr="002F3A25">
        <w:rPr>
          <w:rFonts w:hAnsi="ＭＳ 明朝" w:hint="eastAsia"/>
          <w:color w:val="000000" w:themeColor="text1"/>
        </w:rPr>
        <w:t>医師、保健師または助産師、看護師（准看護師を除く）のいずれかが配置されていること。</w:t>
      </w:r>
    </w:p>
    <w:p w14:paraId="5B8CE64A" w14:textId="77777777" w:rsidR="00914B56" w:rsidRPr="00154F19" w:rsidRDefault="00914B56" w:rsidP="004C29EA">
      <w:pPr>
        <w:jc w:val="left"/>
        <w:rPr>
          <w:rFonts w:hAnsi="ＭＳ 明朝"/>
          <w:color w:val="000000" w:themeColor="text1"/>
        </w:rPr>
      </w:pPr>
    </w:p>
    <w:p w14:paraId="476B8CF5" w14:textId="77777777"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14:paraId="040B7850" w14:textId="77777777"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14:anchorId="6249B2A0" wp14:editId="405686E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14:paraId="585B3D4E" w14:textId="77777777"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14:paraId="3F4BBDD1" w14:textId="77777777"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14:paraId="57BDC4A7" w14:textId="77777777"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9B2A0"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">
                <v:textbox inset="1.2mm,.5mm,1.2mm,.5mm">
                  <w:txbxContent>
                    <w:p w14:paraId="585B3D4E" w14:textId="77777777"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14:paraId="3F4BBDD1" w14:textId="77777777"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14:paraId="57BDC4A7" w14:textId="77777777"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14:anchorId="52814F03" wp14:editId="45C107CC">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14:paraId="550E6045" w14:textId="77777777"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14:paraId="239027D6" w14:textId="77777777"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14:paraId="6C54FE61" w14:textId="77777777"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14:paraId="13AFAD93" w14:textId="77777777"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14:paraId="55A2AE40" w14:textId="77777777" w:rsidR="00F53C2B" w:rsidRPr="003A5917" w:rsidRDefault="00F53C2B" w:rsidP="003A5917">
                            <w:pPr>
                              <w:ind w:leftChars="250" w:left="1324" w:hangingChars="400" w:hanging="784"/>
                              <w:rPr>
                                <w:spacing w:val="-10"/>
                              </w:rPr>
                            </w:pPr>
                            <w:r w:rsidRPr="003A5917">
                              <w:rPr>
                                <w:rFonts w:hint="eastAsia"/>
                                <w:spacing w:val="-10"/>
                              </w:rPr>
                              <w:t>合格者（正解率９割以上）</w:t>
                            </w:r>
                          </w:p>
                          <w:p w14:paraId="5D03C2E3" w14:textId="77777777" w:rsidR="00F53C2B" w:rsidRPr="00F53C2B" w:rsidRDefault="00F53C2B" w:rsidP="004B45E0">
                            <w:pPr>
                              <w:spacing w:line="200" w:lineRule="exact"/>
                              <w:ind w:left="1512" w:hangingChars="700" w:hanging="1512"/>
                            </w:pPr>
                          </w:p>
                          <w:p w14:paraId="74585F0B" w14:textId="77777777"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14:paraId="7D432E5D" w14:textId="77777777"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14:paraId="1556B247" w14:textId="77777777" w:rsidR="004B45E0" w:rsidRPr="004B45E0" w:rsidRDefault="004B45E0" w:rsidP="004B45E0">
                            <w:pPr>
                              <w:spacing w:line="160" w:lineRule="exact"/>
                              <w:ind w:left="188" w:hangingChars="100" w:hanging="188"/>
                              <w:rPr>
                                <w:bCs/>
                                <w:spacing w:val="-4"/>
                                <w:sz w:val="20"/>
                                <w:szCs w:val="20"/>
                              </w:rPr>
                            </w:pPr>
                          </w:p>
                          <w:p w14:paraId="3A021773" w14:textId="77777777"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4F03"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">
                <v:textbox inset="1.2mm,.5mm,1.2mm,.5mm">
                  <w:txbxContent>
                    <w:p w14:paraId="550E6045" w14:textId="77777777"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14:paraId="239027D6" w14:textId="77777777"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14:paraId="6C54FE61" w14:textId="77777777"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14:paraId="13AFAD93" w14:textId="77777777"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14:paraId="55A2AE40" w14:textId="77777777" w:rsidR="00F53C2B" w:rsidRPr="003A5917" w:rsidRDefault="00F53C2B" w:rsidP="003A5917">
                      <w:pPr>
                        <w:ind w:leftChars="250" w:left="1324" w:hangingChars="400" w:hanging="784"/>
                        <w:rPr>
                          <w:spacing w:val="-10"/>
                        </w:rPr>
                      </w:pPr>
                      <w:r w:rsidRPr="003A5917">
                        <w:rPr>
                          <w:rFonts w:hint="eastAsia"/>
                          <w:spacing w:val="-10"/>
                        </w:rPr>
                        <w:t>合格者（正解率９割以上）</w:t>
                      </w:r>
                    </w:p>
                    <w:p w14:paraId="5D03C2E3" w14:textId="77777777" w:rsidR="00F53C2B" w:rsidRPr="00F53C2B" w:rsidRDefault="00F53C2B" w:rsidP="004B45E0">
                      <w:pPr>
                        <w:spacing w:line="200" w:lineRule="exact"/>
                        <w:ind w:left="1512" w:hangingChars="700" w:hanging="1512"/>
                      </w:pPr>
                    </w:p>
                    <w:p w14:paraId="74585F0B" w14:textId="77777777"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14:paraId="7D432E5D" w14:textId="77777777"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14:paraId="1556B247" w14:textId="77777777" w:rsidR="004B45E0" w:rsidRPr="004B45E0" w:rsidRDefault="004B45E0" w:rsidP="004B45E0">
                      <w:pPr>
                        <w:spacing w:line="160" w:lineRule="exact"/>
                        <w:ind w:left="188" w:hangingChars="100" w:hanging="188"/>
                        <w:rPr>
                          <w:bCs/>
                          <w:spacing w:val="-4"/>
                          <w:sz w:val="20"/>
                          <w:szCs w:val="20"/>
                        </w:rPr>
                      </w:pPr>
                    </w:p>
                    <w:p w14:paraId="3A021773" w14:textId="77777777"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14:paraId="4713385B" w14:textId="77777777"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14:anchorId="1954F18E" wp14:editId="6AC3A342">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14:anchorId="6E5B1089" wp14:editId="369657BF">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14:paraId="293CECB0" w14:textId="77777777"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B1089"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">
                <v:textbox inset="1.5mm,1mm,1.5mm,1mm">
                  <w:txbxContent>
                    <w:p w14:paraId="293CECB0" w14:textId="77777777"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14:anchorId="40B11D84" wp14:editId="65C636B4">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14:paraId="4765C3BD" w14:textId="77777777" w:rsidR="00A15102" w:rsidRPr="002F3A25" w:rsidRDefault="00A15102" w:rsidP="001D2292">
      <w:pPr>
        <w:ind w:left="2160" w:hangingChars="1000" w:hanging="2160"/>
        <w:rPr>
          <w:color w:val="000000" w:themeColor="text1"/>
        </w:rPr>
      </w:pPr>
    </w:p>
    <w:p w14:paraId="26130AD8" w14:textId="77777777"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14:anchorId="002D8ADC" wp14:editId="6E34C9E0">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14:paraId="4393CA7F" w14:textId="77777777" w:rsidR="00A15102" w:rsidRPr="002F3A25" w:rsidRDefault="00A15102" w:rsidP="0027031B">
      <w:pPr>
        <w:rPr>
          <w:color w:val="000000" w:themeColor="text1"/>
        </w:rPr>
      </w:pPr>
    </w:p>
    <w:p w14:paraId="17CC55A9" w14:textId="77777777" w:rsidR="00A15102" w:rsidRPr="002F3A25" w:rsidRDefault="00A15102" w:rsidP="001D2292">
      <w:pPr>
        <w:ind w:left="2160" w:hangingChars="1000" w:hanging="2160"/>
        <w:rPr>
          <w:color w:val="000000" w:themeColor="text1"/>
        </w:rPr>
      </w:pPr>
    </w:p>
    <w:p w14:paraId="14FF00F9" w14:textId="77777777" w:rsidR="00A15102" w:rsidRPr="002F3A25" w:rsidRDefault="00A15102" w:rsidP="00BE4AC8">
      <w:pPr>
        <w:ind w:left="2160" w:hangingChars="1000" w:hanging="2160"/>
        <w:rPr>
          <w:color w:val="000000" w:themeColor="text1"/>
        </w:rPr>
      </w:pPr>
    </w:p>
    <w:p w14:paraId="15D51C5D" w14:textId="77777777"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14:anchorId="7A3179CE" wp14:editId="571ABD8F">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0020" w14:textId="77777777"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179C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" stroked="f">
                <v:textbox inset="1.5mm,1mm,1.5mm,1mm">
                  <w:txbxContent>
                    <w:p w14:paraId="37960020" w14:textId="77777777"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14:paraId="2BADCF56" w14:textId="77777777" w:rsidR="0027031B" w:rsidRPr="002F3A25" w:rsidRDefault="0027031B" w:rsidP="00BE4AC8">
      <w:pPr>
        <w:ind w:left="2160" w:hangingChars="1000" w:hanging="2160"/>
        <w:rPr>
          <w:color w:val="000000" w:themeColor="text1"/>
        </w:rPr>
      </w:pPr>
    </w:p>
    <w:p w14:paraId="45F7EEE2" w14:textId="77777777" w:rsidR="00A17B3C" w:rsidRPr="002F3A25" w:rsidRDefault="00A17B3C" w:rsidP="00BE4AC8">
      <w:pPr>
        <w:rPr>
          <w:color w:val="000000" w:themeColor="text1"/>
        </w:rPr>
      </w:pPr>
    </w:p>
    <w:p w14:paraId="5394295E" w14:textId="77777777" w:rsidR="00916EA3" w:rsidRPr="002F3A25" w:rsidRDefault="00916EA3" w:rsidP="00BE4AC8">
      <w:pPr>
        <w:rPr>
          <w:color w:val="000000" w:themeColor="text1"/>
        </w:rPr>
      </w:pPr>
    </w:p>
    <w:p w14:paraId="7603F01C" w14:textId="77777777"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14:paraId="047B225B" w14:textId="77777777"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14:paraId="101F50C5" w14:textId="77777777"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14:paraId="1C6A4CF1" w14:textId="77777777"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415E90">
              <w:rPr>
                <w:rFonts w:hAnsi="ＭＳ 明朝" w:hint="eastAsia"/>
                <w:color w:val="000000" w:themeColor="text1"/>
              </w:rPr>
              <w:t>７</w:t>
            </w:r>
            <w:r w:rsidR="001560B5" w:rsidRPr="002F3A25">
              <w:rPr>
                <w:rFonts w:hAnsi="ＭＳ 明朝" w:hint="eastAsia"/>
                <w:color w:val="000000" w:themeColor="text1"/>
              </w:rPr>
              <w:t>年度</w:t>
            </w:r>
            <w:r w:rsidR="00802C6A">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802C6A" w:rsidRPr="002F3A25">
              <w:rPr>
                <w:rFonts w:hAnsi="ＭＳ 明朝" w:hint="eastAsia"/>
                <w:color w:val="000000" w:themeColor="text1"/>
              </w:rPr>
              <w:t>（第</w:t>
            </w:r>
            <w:r w:rsidR="00802C6A">
              <w:rPr>
                <w:rFonts w:hAnsi="ＭＳ 明朝" w:hint="eastAsia"/>
                <w:color w:val="000000" w:themeColor="text1"/>
              </w:rPr>
              <w:t>一</w:t>
            </w:r>
            <w:r w:rsidR="00802C6A" w:rsidRPr="002F3A25">
              <w:rPr>
                <w:rFonts w:hAnsi="ＭＳ 明朝" w:hint="eastAsia"/>
                <w:color w:val="000000" w:themeColor="text1"/>
              </w:rPr>
              <w:t>号・第</w:t>
            </w:r>
            <w:r w:rsidR="00802C6A">
              <w:rPr>
                <w:rFonts w:hAnsi="ＭＳ 明朝" w:hint="eastAsia"/>
                <w:color w:val="000000" w:themeColor="text1"/>
              </w:rPr>
              <w:t>二</w:t>
            </w:r>
            <w:r w:rsidR="00802C6A" w:rsidRPr="002F3A25">
              <w:rPr>
                <w:rFonts w:hAnsi="ＭＳ 明朝" w:hint="eastAsia"/>
                <w:color w:val="000000" w:themeColor="text1"/>
              </w:rPr>
              <w:t>号</w:t>
            </w:r>
            <w:r w:rsidR="00802C6A">
              <w:rPr>
                <w:rFonts w:hAnsi="ＭＳ 明朝" w:hint="eastAsia"/>
                <w:color w:val="000000" w:themeColor="text1"/>
              </w:rPr>
              <w:t>研修</w:t>
            </w:r>
            <w:r w:rsidR="00802C6A" w:rsidRPr="002F3A25">
              <w:rPr>
                <w:rFonts w:hAnsi="ＭＳ 明朝" w:hint="eastAsia"/>
                <w:color w:val="000000" w:themeColor="text1"/>
              </w:rPr>
              <w:t>）</w:t>
            </w:r>
            <w:r w:rsidR="001560B5" w:rsidRPr="002F3A25">
              <w:rPr>
                <w:rFonts w:hAnsi="ＭＳ 明朝" w:hint="eastAsia"/>
                <w:color w:val="000000" w:themeColor="text1"/>
              </w:rPr>
              <w:t>受講</w:t>
            </w:r>
            <w:r w:rsidR="00802C6A">
              <w:rPr>
                <w:rFonts w:hAnsi="ＭＳ 明朝" w:hint="eastAsia"/>
                <w:color w:val="000000" w:themeColor="text1"/>
              </w:rPr>
              <w:t>申込</w:t>
            </w:r>
            <w:r w:rsidR="001560B5" w:rsidRPr="002F3A25">
              <w:rPr>
                <w:rFonts w:hAnsi="ＭＳ 明朝" w:hint="eastAsia"/>
                <w:color w:val="000000" w:themeColor="text1"/>
              </w:rPr>
              <w:t>者実地研修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14:paraId="351675F2" w14:textId="77777777"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14:paraId="39B787D3" w14:textId="77777777"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14:paraId="50E28B5C" w14:textId="77777777"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14:paraId="1E091CDE" w14:textId="77777777" w:rsidR="00BE4AC8" w:rsidRDefault="00BE4AC8" w:rsidP="00D9439D">
            <w:pPr>
              <w:ind w:left="216" w:hangingChars="100" w:hanging="216"/>
              <w:rPr>
                <w:color w:val="000000" w:themeColor="text1"/>
              </w:rPr>
            </w:pPr>
          </w:p>
          <w:p w14:paraId="5EA53F52" w14:textId="77777777"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14:paraId="02E1B050" w14:textId="77777777" w:rsidR="00BE4AC8" w:rsidRDefault="00BE4AC8" w:rsidP="00DD5127">
      <w:pPr>
        <w:ind w:left="2168" w:hangingChars="1000" w:hanging="2168"/>
        <w:rPr>
          <w:rFonts w:hAnsi="ＭＳ 明朝"/>
          <w:b/>
          <w:color w:val="000000" w:themeColor="text1"/>
        </w:rPr>
      </w:pPr>
    </w:p>
    <w:p w14:paraId="2735A9D5" w14:textId="77777777" w:rsidR="00BE4AC8" w:rsidRDefault="00BE4AC8" w:rsidP="00DD5127">
      <w:pPr>
        <w:ind w:left="2168" w:hangingChars="1000" w:hanging="2168"/>
        <w:rPr>
          <w:rFonts w:hAnsi="ＭＳ 明朝"/>
          <w:b/>
          <w:color w:val="000000" w:themeColor="text1"/>
        </w:rPr>
      </w:pPr>
    </w:p>
    <w:p w14:paraId="50C10FC5" w14:textId="77777777"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lastRenderedPageBreak/>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14:paraId="1986DCAC" w14:textId="77777777"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415E90">
        <w:rPr>
          <w:rFonts w:hAnsi="ＭＳ 明朝" w:hint="eastAsia"/>
          <w:color w:val="000000" w:themeColor="text1"/>
        </w:rPr>
        <w:t>７</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415E90">
        <w:rPr>
          <w:rFonts w:hAnsi="ＭＳ 明朝" w:hint="eastAsia"/>
          <w:color w:val="000000" w:themeColor="text1"/>
        </w:rPr>
        <w:t>７</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w:t>
      </w:r>
      <w:r w:rsidR="007C635E">
        <w:rPr>
          <w:rFonts w:hAnsi="ＭＳ 明朝" w:hint="eastAsia"/>
          <w:color w:val="000000" w:themeColor="text1"/>
        </w:rPr>
        <w:t>申込</w:t>
      </w:r>
      <w:r w:rsidR="001560B5" w:rsidRPr="002F3A25">
        <w:rPr>
          <w:rFonts w:hAnsi="ＭＳ 明朝" w:hint="eastAsia"/>
          <w:color w:val="000000" w:themeColor="text1"/>
        </w:rPr>
        <w:t>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14:paraId="65CC7FBC" w14:textId="77777777"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14:paraId="714D338C" w14:textId="77777777"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14:paraId="39BF8369" w14:textId="77777777" w:rsidR="00EE6789" w:rsidRPr="00DD5127" w:rsidRDefault="00EE6789" w:rsidP="005B6577">
      <w:pPr>
        <w:ind w:left="2168" w:hangingChars="1000" w:hanging="2168"/>
        <w:rPr>
          <w:rFonts w:hAnsi="ＭＳ 明朝"/>
          <w:b/>
          <w:color w:val="000000" w:themeColor="text1"/>
        </w:rPr>
      </w:pPr>
    </w:p>
    <w:p w14:paraId="03212F3C" w14:textId="77777777"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14:paraId="2B1DCD57" w14:textId="77777777"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14:paraId="315B5375" w14:textId="77777777" w:rsidR="00A15102" w:rsidRPr="002F3A25" w:rsidRDefault="00A15102" w:rsidP="005B6577">
      <w:pPr>
        <w:ind w:left="2160" w:hangingChars="1000" w:hanging="2160"/>
        <w:rPr>
          <w:color w:val="000000" w:themeColor="text1"/>
        </w:rPr>
      </w:pPr>
    </w:p>
    <w:p w14:paraId="179D799C" w14:textId="77777777"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14:paraId="0F4F21CD" w14:textId="77777777"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r w:rsidR="003A150C">
        <w:rPr>
          <w:rFonts w:hAnsi="ＭＳ 明朝" w:hint="eastAsia"/>
          <w:color w:val="000000" w:themeColor="text1"/>
        </w:rPr>
        <w:t>（税込）</w:t>
      </w:r>
    </w:p>
    <w:p w14:paraId="69D07DED" w14:textId="77777777"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14:paraId="71432C0D" w14:textId="77777777"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14:paraId="7E7BDFBC" w14:textId="77777777"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14:paraId="38FDD932" w14:textId="77777777"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14:paraId="7D823158" w14:textId="77777777"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w:t>
      </w:r>
      <w:r w:rsidR="003A5CE4">
        <w:rPr>
          <w:rFonts w:hint="eastAsia"/>
          <w:b/>
          <w:bCs/>
          <w:color w:val="000000" w:themeColor="text1"/>
          <w:u w:val="single"/>
        </w:rPr>
        <w:t>3</w:t>
      </w:r>
      <w:r w:rsidR="00CE086E" w:rsidRPr="00D9439D">
        <w:rPr>
          <w:rFonts w:hint="eastAsia"/>
          <w:b/>
          <w:bCs/>
          <w:color w:val="000000" w:themeColor="text1"/>
          <w:u w:val="single"/>
        </w:rPr>
        <w:t>年</w:t>
      </w:r>
      <w:r w:rsidR="003A5CE4">
        <w:rPr>
          <w:b/>
          <w:bCs/>
          <w:color w:val="000000" w:themeColor="text1"/>
          <w:u w:val="single"/>
        </w:rPr>
        <w:t>7</w:t>
      </w:r>
      <w:r w:rsidR="00CE086E" w:rsidRPr="00D9439D">
        <w:rPr>
          <w:rFonts w:hint="eastAsia"/>
          <w:b/>
          <w:bCs/>
          <w:color w:val="000000" w:themeColor="text1"/>
          <w:u w:val="single"/>
        </w:rPr>
        <w:t>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14:paraId="06AC098A" w14:textId="77777777" w:rsidR="00946303" w:rsidRPr="002F3A25" w:rsidRDefault="00946303" w:rsidP="005B6577">
      <w:pPr>
        <w:ind w:left="2168" w:hangingChars="1000" w:hanging="2168"/>
        <w:rPr>
          <w:rFonts w:hAnsi="ＭＳ 明朝"/>
          <w:b/>
          <w:color w:val="000000" w:themeColor="text1"/>
        </w:rPr>
      </w:pPr>
    </w:p>
    <w:p w14:paraId="10F69D52" w14:textId="77777777"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14:paraId="5FFE1061" w14:textId="77777777"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14:paraId="30C73EEB" w14:textId="77777777" w:rsidR="00690018" w:rsidRDefault="00690018" w:rsidP="005B6577">
      <w:pPr>
        <w:rPr>
          <w:color w:val="000000" w:themeColor="text1"/>
        </w:rPr>
      </w:pPr>
    </w:p>
    <w:p w14:paraId="66C58380" w14:textId="77777777"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感染症対策について</w:t>
      </w:r>
    </w:p>
    <w:p w14:paraId="4252C64D" w14:textId="77777777" w:rsidR="003A150C" w:rsidRDefault="00690018" w:rsidP="005B6577">
      <w:pPr>
        <w:snapToGrid w:val="0"/>
        <w:ind w:leftChars="200" w:left="432" w:firstLineChars="100" w:firstLine="216"/>
        <w:rPr>
          <w:rFonts w:asciiTheme="minorEastAsia" w:eastAsiaTheme="minorEastAsia" w:hAnsiTheme="minorEastAsia"/>
          <w:color w:val="000000" w:themeColor="text1"/>
        </w:rPr>
      </w:pPr>
      <w:r w:rsidRPr="00690018">
        <w:rPr>
          <w:rFonts w:asciiTheme="minorEastAsia" w:eastAsiaTheme="minorEastAsia" w:hAnsiTheme="minorEastAsia" w:hint="eastAsia"/>
        </w:rPr>
        <w:t>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w:t>
      </w:r>
    </w:p>
    <w:p w14:paraId="7C8E5B06" w14:textId="77777777"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color w:val="000000" w:themeColor="text1"/>
        </w:rPr>
        <w:t>（今後の状況により変更となる場合がありますので予めご了承ください。）</w:t>
      </w:r>
    </w:p>
    <w:p w14:paraId="7C46FA53" w14:textId="77777777"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14:paraId="49FE39D0" w14:textId="77777777" w:rsidR="00690018" w:rsidRPr="00690018" w:rsidRDefault="00690018" w:rsidP="00797A66">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研修会場の入口に手指消毒液を準備いたします。</w:t>
      </w:r>
    </w:p>
    <w:p w14:paraId="38FCBD8D" w14:textId="77777777" w:rsidR="00DE74B6" w:rsidRPr="00690018" w:rsidRDefault="00797A66" w:rsidP="00DE74B6">
      <w:pPr>
        <w:pStyle w:val="af"/>
        <w:snapToGrid w:val="0"/>
        <w:ind w:leftChars="151" w:left="998" w:hangingChars="311" w:hanging="672"/>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２</w:t>
      </w:r>
      <w:r w:rsidR="00690018" w:rsidRPr="00690018">
        <w:rPr>
          <w:rFonts w:asciiTheme="minorEastAsia" w:eastAsiaTheme="minorEastAsia" w:hAnsiTheme="minorEastAsia" w:hint="eastAsia"/>
          <w:color w:val="000000" w:themeColor="text1"/>
          <w:szCs w:val="22"/>
        </w:rPr>
        <w:t>）</w:t>
      </w:r>
      <w:r w:rsidR="003A150C">
        <w:rPr>
          <w:rFonts w:asciiTheme="minorEastAsia" w:eastAsiaTheme="minorEastAsia" w:hAnsiTheme="minorEastAsia" w:hint="eastAsia"/>
          <w:color w:val="000000" w:themeColor="text1"/>
          <w:szCs w:val="22"/>
        </w:rPr>
        <w:t>必要に応じ、</w:t>
      </w:r>
      <w:r w:rsidR="00690018" w:rsidRPr="00690018">
        <w:rPr>
          <w:rFonts w:asciiTheme="minorEastAsia" w:eastAsiaTheme="minorEastAsia" w:hAnsiTheme="minorEastAsia" w:hint="eastAsia"/>
          <w:color w:val="000000" w:themeColor="text1"/>
          <w:szCs w:val="22"/>
        </w:rPr>
        <w:t>会場入口のドアや窓を開ける等</w:t>
      </w:r>
      <w:r w:rsidR="00C9778C">
        <w:rPr>
          <w:rFonts w:asciiTheme="minorEastAsia" w:eastAsiaTheme="minorEastAsia" w:hAnsiTheme="minorEastAsia" w:hint="eastAsia"/>
          <w:color w:val="000000" w:themeColor="text1"/>
          <w:szCs w:val="22"/>
        </w:rPr>
        <w:t>の</w:t>
      </w:r>
      <w:r w:rsidR="00690018" w:rsidRPr="00690018">
        <w:rPr>
          <w:rFonts w:asciiTheme="minorEastAsia" w:eastAsiaTheme="minorEastAsia" w:hAnsiTheme="minorEastAsia" w:hint="eastAsia"/>
          <w:color w:val="000000" w:themeColor="text1"/>
          <w:szCs w:val="22"/>
        </w:rPr>
        <w:t>換気</w:t>
      </w:r>
      <w:r w:rsidR="00C9778C">
        <w:rPr>
          <w:rFonts w:asciiTheme="minorEastAsia" w:eastAsiaTheme="minorEastAsia" w:hAnsiTheme="minorEastAsia" w:hint="eastAsia"/>
          <w:color w:val="000000" w:themeColor="text1"/>
          <w:szCs w:val="22"/>
        </w:rPr>
        <w:t>及び</w:t>
      </w:r>
      <w:r w:rsidR="00DE74B6" w:rsidRPr="00690018">
        <w:rPr>
          <w:rFonts w:asciiTheme="minorEastAsia" w:eastAsiaTheme="minorEastAsia" w:hAnsiTheme="minorEastAsia" w:hint="eastAsia"/>
          <w:color w:val="000000" w:themeColor="text1"/>
          <w:szCs w:val="22"/>
        </w:rPr>
        <w:t>テーブル、椅子、ドアノブ等の消毒を行います。</w:t>
      </w:r>
    </w:p>
    <w:p w14:paraId="53008DA8" w14:textId="77777777"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797A66">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受講者同士の間隔</w:t>
      </w:r>
      <w:r w:rsidR="00DE74B6">
        <w:rPr>
          <w:rFonts w:asciiTheme="minorEastAsia" w:eastAsiaTheme="minorEastAsia" w:hAnsiTheme="minorEastAsia" w:hint="eastAsia"/>
          <w:color w:val="000000" w:themeColor="text1"/>
          <w:szCs w:val="22"/>
        </w:rPr>
        <w:t>に配慮した</w:t>
      </w:r>
      <w:r w:rsidRPr="00690018">
        <w:rPr>
          <w:rFonts w:asciiTheme="minorEastAsia" w:eastAsiaTheme="minorEastAsia" w:hAnsiTheme="minorEastAsia" w:hint="eastAsia"/>
          <w:color w:val="000000" w:themeColor="text1"/>
          <w:szCs w:val="22"/>
        </w:rPr>
        <w:t>座席配置とします。</w:t>
      </w:r>
    </w:p>
    <w:p w14:paraId="57475227" w14:textId="77777777"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797A66">
        <w:rPr>
          <w:rFonts w:asciiTheme="minorEastAsia" w:eastAsiaTheme="minorEastAsia" w:hAnsiTheme="minorEastAsia" w:hint="eastAsia"/>
          <w:color w:val="000000" w:themeColor="text1"/>
          <w:szCs w:val="22"/>
        </w:rPr>
        <w:t>４</w:t>
      </w:r>
      <w:r w:rsidRPr="00690018">
        <w:rPr>
          <w:rFonts w:asciiTheme="minorEastAsia" w:eastAsiaTheme="minorEastAsia" w:hAnsiTheme="minorEastAsia" w:hint="eastAsia"/>
          <w:color w:val="000000" w:themeColor="text1"/>
          <w:szCs w:val="22"/>
        </w:rPr>
        <w:t>）研修の中止・延期の場合は本会ホームページ上にてお知らせいたします。</w:t>
      </w:r>
    </w:p>
    <w:p w14:paraId="66278020" w14:textId="77777777" w:rsidR="00690018" w:rsidRDefault="00690018" w:rsidP="00432CE0">
      <w:pPr>
        <w:pStyle w:val="af"/>
        <w:snapToGrid w:val="0"/>
        <w:ind w:leftChars="451" w:left="974" w:firstLineChars="0" w:firstLine="0"/>
        <w:jc w:val="left"/>
        <w:rPr>
          <w:rStyle w:val="a5"/>
          <w:rFonts w:asciiTheme="minorEastAsia" w:eastAsiaTheme="minorEastAsia" w:hAnsiTheme="minorEastAsia"/>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001328F9" w:rsidRPr="00C64BB1">
          <w:rPr>
            <w:rStyle w:val="a5"/>
            <w:rFonts w:asciiTheme="minorEastAsia" w:eastAsiaTheme="minorEastAsia" w:hAnsiTheme="minorEastAsia" w:hint="eastAsia"/>
            <w:szCs w:val="22"/>
          </w:rPr>
          <w:t>http</w:t>
        </w:r>
        <w:r w:rsidR="001328F9" w:rsidRPr="00C64BB1">
          <w:rPr>
            <w:rStyle w:val="a5"/>
            <w:rFonts w:asciiTheme="minorEastAsia" w:eastAsiaTheme="minorEastAsia" w:hAnsiTheme="minorEastAsia"/>
            <w:szCs w:val="22"/>
          </w:rPr>
          <w:t>s</w:t>
        </w:r>
        <w:r w:rsidR="001328F9" w:rsidRPr="00C64BB1">
          <w:rPr>
            <w:rStyle w:val="a5"/>
            <w:rFonts w:asciiTheme="minorEastAsia" w:eastAsiaTheme="minorEastAsia" w:hAnsiTheme="minorEastAsia" w:hint="eastAsia"/>
            <w:szCs w:val="22"/>
          </w:rPr>
          <w:t>://www.fukushimakenshakyo.or.jp/</w:t>
        </w:r>
      </w:hyperlink>
    </w:p>
    <w:p w14:paraId="146B434A" w14:textId="77777777" w:rsidR="00C9778C" w:rsidRDefault="00C9778C"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7201246E" w14:textId="77777777" w:rsidR="00797A66" w:rsidRDefault="00797A66"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30DF72CB" w14:textId="77777777" w:rsidR="00797A66" w:rsidRPr="00690018" w:rsidRDefault="00797A66"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07439FB4" w14:textId="77777777"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lastRenderedPageBreak/>
        <w:t>＜受講される皆様にお願いしたい事項＞</w:t>
      </w:r>
    </w:p>
    <w:p w14:paraId="48527A95" w14:textId="77777777"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14:paraId="1F3576D4" w14:textId="77777777"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検温</w:t>
      </w:r>
      <w:r w:rsidR="00C9778C">
        <w:rPr>
          <w:rFonts w:asciiTheme="minorEastAsia" w:eastAsiaTheme="minorEastAsia" w:hAnsiTheme="minorEastAsia" w:hint="eastAsia"/>
          <w:color w:val="000000" w:themeColor="text1"/>
          <w:szCs w:val="22"/>
        </w:rPr>
        <w:t>や</w:t>
      </w:r>
      <w:r w:rsidRPr="00690018">
        <w:rPr>
          <w:rFonts w:asciiTheme="minorEastAsia" w:eastAsiaTheme="minorEastAsia" w:hAnsiTheme="minorEastAsia" w:hint="eastAsia"/>
          <w:color w:val="000000" w:themeColor="text1"/>
          <w:szCs w:val="22"/>
        </w:rPr>
        <w:t>マスク着用</w:t>
      </w:r>
      <w:r w:rsidR="00C9778C">
        <w:rPr>
          <w:rFonts w:asciiTheme="minorEastAsia" w:eastAsiaTheme="minorEastAsia" w:hAnsiTheme="minorEastAsia" w:hint="eastAsia"/>
          <w:color w:val="000000" w:themeColor="text1"/>
          <w:szCs w:val="22"/>
        </w:rPr>
        <w:t>をお願いすることがあります</w:t>
      </w:r>
      <w:r w:rsidRPr="00690018">
        <w:rPr>
          <w:rFonts w:asciiTheme="minorEastAsia" w:eastAsiaTheme="minorEastAsia" w:hAnsiTheme="minorEastAsia" w:hint="eastAsia"/>
          <w:color w:val="000000" w:themeColor="text1"/>
          <w:szCs w:val="22"/>
        </w:rPr>
        <w:t>。</w:t>
      </w:r>
    </w:p>
    <w:p w14:paraId="611C6E8B" w14:textId="77777777"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研修当日は事務局の指示に従って受講してください。</w:t>
      </w:r>
    </w:p>
    <w:p w14:paraId="1AC9A7EF" w14:textId="77777777" w:rsidR="00DD5127" w:rsidRDefault="00DD5127" w:rsidP="001D2292">
      <w:pPr>
        <w:ind w:left="2168" w:hangingChars="1000" w:hanging="2168"/>
        <w:rPr>
          <w:b/>
          <w:color w:val="000000" w:themeColor="text1"/>
        </w:rPr>
      </w:pPr>
    </w:p>
    <w:p w14:paraId="453C42B5" w14:textId="77777777"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14:paraId="33D7ED26" w14:textId="77777777"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14:paraId="7DB1AB02" w14:textId="77777777"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001328F9" w:rsidRPr="00C64BB1">
          <w:rPr>
            <w:rStyle w:val="a5"/>
            <w:rFonts w:hint="eastAsia"/>
          </w:rPr>
          <w:t>https://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14:paraId="23FA749F" w14:textId="77777777" w:rsidR="0062357D" w:rsidRPr="002F3A25" w:rsidRDefault="0062357D" w:rsidP="0062357D">
      <w:pPr>
        <w:rPr>
          <w:color w:val="000000" w:themeColor="text1"/>
        </w:rPr>
      </w:pPr>
    </w:p>
    <w:p w14:paraId="5A58CC34" w14:textId="77777777"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14:paraId="1B9EDBEE" w14:textId="77777777"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14:paraId="386808A9" w14:textId="77777777"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 xml:space="preserve">福島県社会福祉協議会　</w:t>
      </w:r>
      <w:r w:rsidR="00C418DB">
        <w:rPr>
          <w:rFonts w:hAnsi="ＭＳ 明朝" w:hint="eastAsia"/>
          <w:color w:val="000000" w:themeColor="text1"/>
        </w:rPr>
        <w:t>人材研修部 福祉研修課　二本松事務所</w:t>
      </w:r>
    </w:p>
    <w:p w14:paraId="0A211503" w14:textId="77777777"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14:paraId="322FD0DC" w14:textId="77777777"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14:paraId="6F6C474F" w14:textId="77777777"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14:paraId="27F8952A" w14:textId="77777777"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14:paraId="067F42A7" w14:textId="77777777"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14:paraId="5B2CC4B4" w14:textId="77777777"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14:paraId="5F830488" w14:textId="77777777"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14:paraId="4051B8C3" w14:textId="77777777" w:rsidR="00B717CF" w:rsidRDefault="00B717CF" w:rsidP="00536E51">
      <w:pPr>
        <w:ind w:firstLineChars="500" w:firstLine="1080"/>
        <w:rPr>
          <w:rFonts w:hAnsi="ＭＳ 明朝"/>
          <w:color w:val="000000" w:themeColor="text1"/>
        </w:rPr>
      </w:pPr>
      <w:r w:rsidRPr="002F3A25">
        <w:rPr>
          <w:rFonts w:hAnsi="ＭＳ 明朝"/>
          <w:color w:val="000000" w:themeColor="text1"/>
        </w:rPr>
        <w:br w:type="page"/>
      </w:r>
    </w:p>
    <w:p w14:paraId="1A29E523" w14:textId="77777777" w:rsidR="005F5EF2" w:rsidRDefault="00E130F2" w:rsidP="00033C90">
      <w:pPr>
        <w:rPr>
          <w:rFonts w:hAnsi="ＭＳ 明朝"/>
          <w:color w:val="000000" w:themeColor="text1"/>
        </w:rPr>
      </w:pPr>
      <w:r>
        <w:rPr>
          <w:rFonts w:hAnsi="ＭＳ 明朝"/>
          <w:noProof/>
        </w:rPr>
        <w:lastRenderedPageBreak/>
        <w:object w:dxaOrig="1440" w:dyaOrig="1440" w14:anchorId="37E6FC2E">
          <v:shape id="_x0000_s1045" type="#_x0000_t75" style="position:absolute;left:0;text-align:left;margin-left:.35pt;margin-top:9.35pt;width:464.95pt;height:669pt;z-index:251668992;mso-position-horizontal-relative:text;mso-position-vertical-relative:text;mso-width-relative:page;mso-height-relative:page">
            <v:imagedata r:id="rId12" o:title=""/>
          </v:shape>
          <o:OLEObject Type="Embed" ProgID="Excel.Sheet.12" ShapeID="_x0000_s1045" DrawAspect="Content" ObjectID="_1806233998" r:id="rId13"/>
        </w:object>
      </w:r>
    </w:p>
    <w:p w14:paraId="54483074" w14:textId="77777777" w:rsidR="005F5EF2" w:rsidRDefault="005F5EF2" w:rsidP="00536E51">
      <w:pPr>
        <w:ind w:firstLineChars="500" w:firstLine="1080"/>
        <w:rPr>
          <w:rFonts w:hAnsi="ＭＳ 明朝"/>
          <w:color w:val="000000" w:themeColor="text1"/>
        </w:rPr>
      </w:pPr>
    </w:p>
    <w:p w14:paraId="7077A994" w14:textId="77777777" w:rsidR="005F5EF2" w:rsidRDefault="005F5EF2" w:rsidP="00536E51">
      <w:pPr>
        <w:ind w:firstLineChars="500" w:firstLine="1080"/>
        <w:rPr>
          <w:rFonts w:hAnsi="ＭＳ 明朝"/>
          <w:color w:val="000000" w:themeColor="text1"/>
        </w:rPr>
      </w:pPr>
    </w:p>
    <w:p w14:paraId="39B191FF" w14:textId="77777777" w:rsidR="005F5EF2" w:rsidRDefault="005F5EF2" w:rsidP="00536E51">
      <w:pPr>
        <w:ind w:firstLineChars="500" w:firstLine="1080"/>
        <w:rPr>
          <w:rFonts w:hAnsi="ＭＳ 明朝"/>
          <w:color w:val="000000" w:themeColor="text1"/>
        </w:rPr>
      </w:pPr>
    </w:p>
    <w:p w14:paraId="6C3AA798" w14:textId="77777777" w:rsidR="005F5EF2" w:rsidRDefault="005F5EF2" w:rsidP="00536E51">
      <w:pPr>
        <w:ind w:firstLineChars="500" w:firstLine="1080"/>
        <w:rPr>
          <w:rFonts w:hAnsi="ＭＳ 明朝"/>
        </w:rPr>
      </w:pPr>
    </w:p>
    <w:p w14:paraId="213C68C2" w14:textId="77777777" w:rsidR="00FF6F13" w:rsidRDefault="00FF6F13" w:rsidP="00FF6F13">
      <w:pPr>
        <w:rPr>
          <w:rFonts w:hAnsi="ＭＳ 明朝"/>
        </w:rPr>
      </w:pPr>
    </w:p>
    <w:p w14:paraId="258B9BBE" w14:textId="77777777" w:rsidR="00FF6F13" w:rsidRDefault="00FF6F13" w:rsidP="00FF6F13">
      <w:pPr>
        <w:rPr>
          <w:rFonts w:hAnsi="ＭＳ 明朝"/>
        </w:rPr>
      </w:pPr>
    </w:p>
    <w:p w14:paraId="77E28383" w14:textId="77777777" w:rsidR="00FF6F13" w:rsidRDefault="00FF6F13" w:rsidP="00FF6F13">
      <w:pPr>
        <w:rPr>
          <w:rFonts w:hAnsi="ＭＳ 明朝"/>
        </w:rPr>
      </w:pPr>
    </w:p>
    <w:p w14:paraId="47DC4155" w14:textId="77777777" w:rsidR="00FF6F13" w:rsidRDefault="00FF6F13" w:rsidP="00FF6F13">
      <w:pPr>
        <w:rPr>
          <w:rFonts w:hAnsi="ＭＳ 明朝"/>
        </w:rPr>
      </w:pPr>
    </w:p>
    <w:p w14:paraId="67C346BF" w14:textId="77777777" w:rsidR="00FF6F13" w:rsidRDefault="00FF6F13" w:rsidP="00FF6F13">
      <w:pPr>
        <w:rPr>
          <w:rFonts w:hAnsi="ＭＳ 明朝"/>
        </w:rPr>
      </w:pPr>
    </w:p>
    <w:p w14:paraId="497E0AAB" w14:textId="77777777" w:rsidR="00FF6F13" w:rsidRDefault="00FF6F13" w:rsidP="00FF6F13">
      <w:pPr>
        <w:rPr>
          <w:rFonts w:hAnsi="ＭＳ 明朝"/>
        </w:rPr>
      </w:pPr>
    </w:p>
    <w:p w14:paraId="036C1093" w14:textId="77777777" w:rsidR="00FF6F13" w:rsidRDefault="00FF6F13" w:rsidP="001E50F5">
      <w:pPr>
        <w:ind w:firstLineChars="500" w:firstLine="1080"/>
        <w:rPr>
          <w:rFonts w:hAnsi="ＭＳ 明朝"/>
        </w:rPr>
      </w:pPr>
    </w:p>
    <w:p w14:paraId="63C491B2" w14:textId="77777777" w:rsidR="00FF6F13" w:rsidRDefault="00FF6F13" w:rsidP="001E50F5">
      <w:pPr>
        <w:ind w:firstLineChars="500" w:firstLine="1080"/>
        <w:rPr>
          <w:rFonts w:hAnsi="ＭＳ 明朝"/>
        </w:rPr>
      </w:pPr>
    </w:p>
    <w:p w14:paraId="07163FA5" w14:textId="77777777" w:rsidR="00FF6F13" w:rsidRDefault="00FF6F13" w:rsidP="001E50F5">
      <w:pPr>
        <w:ind w:firstLineChars="500" w:firstLine="1080"/>
        <w:rPr>
          <w:rFonts w:hAnsi="ＭＳ 明朝"/>
        </w:rPr>
      </w:pPr>
    </w:p>
    <w:p w14:paraId="7B945895" w14:textId="77777777" w:rsidR="00FF6F13" w:rsidRDefault="00FF6F13" w:rsidP="001E50F5">
      <w:pPr>
        <w:ind w:firstLineChars="500" w:firstLine="1080"/>
        <w:rPr>
          <w:rFonts w:hAnsi="ＭＳ 明朝"/>
        </w:rPr>
      </w:pPr>
    </w:p>
    <w:p w14:paraId="05173C73" w14:textId="77777777" w:rsidR="00FF6F13" w:rsidRDefault="00FF6F13" w:rsidP="001E50F5">
      <w:pPr>
        <w:ind w:firstLineChars="500" w:firstLine="1080"/>
        <w:rPr>
          <w:rFonts w:hAnsi="ＭＳ 明朝"/>
        </w:rPr>
      </w:pPr>
    </w:p>
    <w:p w14:paraId="6776C60A" w14:textId="77777777" w:rsidR="00FF6F13" w:rsidRDefault="00FF6F13" w:rsidP="001E50F5">
      <w:pPr>
        <w:ind w:firstLineChars="500" w:firstLine="1080"/>
        <w:rPr>
          <w:rFonts w:hAnsi="ＭＳ 明朝"/>
        </w:rPr>
      </w:pPr>
    </w:p>
    <w:p w14:paraId="52986BA9" w14:textId="77777777" w:rsidR="00FF6F13" w:rsidRDefault="00FF6F13" w:rsidP="001E50F5">
      <w:pPr>
        <w:ind w:firstLineChars="500" w:firstLine="1080"/>
        <w:rPr>
          <w:rFonts w:hAnsi="ＭＳ 明朝"/>
        </w:rPr>
      </w:pPr>
    </w:p>
    <w:p w14:paraId="3C67202A" w14:textId="77777777" w:rsidR="00FF6F13" w:rsidRDefault="00FF6F13" w:rsidP="001E50F5">
      <w:pPr>
        <w:ind w:firstLineChars="500" w:firstLine="1080"/>
        <w:rPr>
          <w:rFonts w:hAnsi="ＭＳ 明朝"/>
        </w:rPr>
      </w:pPr>
    </w:p>
    <w:p w14:paraId="5B49C911" w14:textId="77777777" w:rsidR="00FF6F13" w:rsidRDefault="00FF6F13" w:rsidP="001E50F5">
      <w:pPr>
        <w:ind w:firstLineChars="500" w:firstLine="1080"/>
        <w:rPr>
          <w:rFonts w:hAnsi="ＭＳ 明朝"/>
        </w:rPr>
      </w:pPr>
    </w:p>
    <w:p w14:paraId="38B37AE6" w14:textId="77777777" w:rsidR="00FF6F13" w:rsidRDefault="00FF6F13" w:rsidP="001E50F5">
      <w:pPr>
        <w:ind w:firstLineChars="500" w:firstLine="1080"/>
        <w:rPr>
          <w:rFonts w:hAnsi="ＭＳ 明朝"/>
        </w:rPr>
      </w:pPr>
    </w:p>
    <w:p w14:paraId="587EAEB5" w14:textId="77777777" w:rsidR="00FF6F13" w:rsidRDefault="00FF6F13" w:rsidP="001E50F5">
      <w:pPr>
        <w:ind w:firstLineChars="500" w:firstLine="1080"/>
        <w:rPr>
          <w:rFonts w:hAnsi="ＭＳ 明朝"/>
        </w:rPr>
      </w:pPr>
    </w:p>
    <w:p w14:paraId="0F0137D7" w14:textId="77777777" w:rsidR="00FF6F13" w:rsidRDefault="00FF6F13" w:rsidP="001E50F5">
      <w:pPr>
        <w:ind w:firstLineChars="500" w:firstLine="1080"/>
        <w:rPr>
          <w:rFonts w:hAnsi="ＭＳ 明朝"/>
        </w:rPr>
      </w:pPr>
    </w:p>
    <w:p w14:paraId="3CC7DDAA" w14:textId="77777777" w:rsidR="00FF6F13" w:rsidRDefault="00FF6F13" w:rsidP="001E50F5">
      <w:pPr>
        <w:ind w:firstLineChars="500" w:firstLine="1080"/>
        <w:rPr>
          <w:rFonts w:hAnsi="ＭＳ 明朝"/>
        </w:rPr>
      </w:pPr>
    </w:p>
    <w:p w14:paraId="5A8FA330" w14:textId="77777777" w:rsidR="00FF6F13" w:rsidRDefault="00FF6F13" w:rsidP="001E50F5">
      <w:pPr>
        <w:ind w:firstLineChars="500" w:firstLine="1080"/>
        <w:rPr>
          <w:rFonts w:hAnsi="ＭＳ 明朝"/>
        </w:rPr>
      </w:pPr>
    </w:p>
    <w:p w14:paraId="53745FDF" w14:textId="77777777" w:rsidR="00FF6F13" w:rsidRDefault="00FF6F13" w:rsidP="001E50F5">
      <w:pPr>
        <w:ind w:firstLineChars="500" w:firstLine="1080"/>
        <w:rPr>
          <w:rFonts w:hAnsi="ＭＳ 明朝"/>
        </w:rPr>
      </w:pPr>
    </w:p>
    <w:p w14:paraId="328EDC62" w14:textId="77777777" w:rsidR="00FF6F13" w:rsidRDefault="00FF6F13" w:rsidP="001E50F5">
      <w:pPr>
        <w:ind w:firstLineChars="500" w:firstLine="1080"/>
        <w:rPr>
          <w:rFonts w:hAnsi="ＭＳ 明朝"/>
        </w:rPr>
      </w:pPr>
    </w:p>
    <w:p w14:paraId="2DA9646F" w14:textId="77777777" w:rsidR="00FF6F13" w:rsidRDefault="00FF6F13" w:rsidP="001E50F5">
      <w:pPr>
        <w:ind w:firstLineChars="500" w:firstLine="1080"/>
        <w:rPr>
          <w:rFonts w:hAnsi="ＭＳ 明朝"/>
        </w:rPr>
      </w:pPr>
    </w:p>
    <w:p w14:paraId="567EBF14" w14:textId="77777777" w:rsidR="00FF6F13" w:rsidRDefault="00FF6F13" w:rsidP="001E50F5">
      <w:pPr>
        <w:ind w:firstLineChars="500" w:firstLine="1080"/>
        <w:rPr>
          <w:rFonts w:hAnsi="ＭＳ 明朝"/>
        </w:rPr>
      </w:pPr>
    </w:p>
    <w:p w14:paraId="57754A6A" w14:textId="77777777" w:rsidR="00FF6F13" w:rsidRDefault="00FF6F13" w:rsidP="001E50F5">
      <w:pPr>
        <w:ind w:firstLineChars="500" w:firstLine="1080"/>
        <w:rPr>
          <w:rFonts w:hAnsi="ＭＳ 明朝"/>
        </w:rPr>
      </w:pPr>
    </w:p>
    <w:p w14:paraId="49B4B0C7" w14:textId="77777777" w:rsidR="00FF6F13" w:rsidRDefault="00FF6F13" w:rsidP="001E50F5">
      <w:pPr>
        <w:ind w:firstLineChars="500" w:firstLine="1080"/>
        <w:rPr>
          <w:rFonts w:hAnsi="ＭＳ 明朝"/>
        </w:rPr>
      </w:pPr>
    </w:p>
    <w:p w14:paraId="33EEAE31" w14:textId="77777777" w:rsidR="00FF6F13" w:rsidRDefault="00FF6F13" w:rsidP="001E50F5">
      <w:pPr>
        <w:ind w:firstLineChars="500" w:firstLine="1080"/>
        <w:rPr>
          <w:rFonts w:hAnsi="ＭＳ 明朝"/>
        </w:rPr>
      </w:pPr>
    </w:p>
    <w:p w14:paraId="669D56DB" w14:textId="77777777" w:rsidR="00FF6F13" w:rsidRDefault="00FF6F13" w:rsidP="001E50F5">
      <w:pPr>
        <w:ind w:firstLineChars="500" w:firstLine="1080"/>
        <w:rPr>
          <w:rFonts w:hAnsi="ＭＳ 明朝"/>
        </w:rPr>
      </w:pPr>
    </w:p>
    <w:p w14:paraId="3D19ED38" w14:textId="77777777" w:rsidR="00FF6F13" w:rsidRDefault="00FF6F13" w:rsidP="001E50F5">
      <w:pPr>
        <w:ind w:firstLineChars="500" w:firstLine="1080"/>
        <w:rPr>
          <w:rFonts w:hAnsi="ＭＳ 明朝"/>
        </w:rPr>
      </w:pPr>
    </w:p>
    <w:p w14:paraId="26AE5922" w14:textId="77777777" w:rsidR="00FF6F13" w:rsidRDefault="00FF6F13" w:rsidP="001E50F5">
      <w:pPr>
        <w:ind w:firstLineChars="500" w:firstLine="1080"/>
        <w:rPr>
          <w:rFonts w:hAnsi="ＭＳ 明朝"/>
        </w:rPr>
      </w:pPr>
    </w:p>
    <w:p w14:paraId="099E3463" w14:textId="77777777" w:rsidR="00FF6F13" w:rsidRDefault="00FF6F13" w:rsidP="001E50F5">
      <w:pPr>
        <w:ind w:firstLineChars="500" w:firstLine="1080"/>
        <w:rPr>
          <w:rFonts w:hAnsi="ＭＳ 明朝"/>
        </w:rPr>
      </w:pPr>
    </w:p>
    <w:p w14:paraId="154C74F0" w14:textId="77777777" w:rsidR="00FF6F13" w:rsidRDefault="00FF6F13" w:rsidP="001E50F5">
      <w:pPr>
        <w:ind w:firstLineChars="500" w:firstLine="1080"/>
        <w:rPr>
          <w:rFonts w:hAnsi="ＭＳ 明朝"/>
        </w:rPr>
      </w:pPr>
    </w:p>
    <w:p w14:paraId="312ECCCB" w14:textId="77777777" w:rsidR="00FF6F13" w:rsidRDefault="00FF6F13" w:rsidP="001E50F5">
      <w:pPr>
        <w:ind w:firstLineChars="500" w:firstLine="1080"/>
        <w:rPr>
          <w:rFonts w:hAnsi="ＭＳ 明朝"/>
        </w:rPr>
      </w:pPr>
    </w:p>
    <w:p w14:paraId="6B7344A9" w14:textId="77777777" w:rsidR="00FF6F13" w:rsidRDefault="00FF6F13" w:rsidP="001E50F5">
      <w:pPr>
        <w:ind w:firstLineChars="500" w:firstLine="1080"/>
        <w:rPr>
          <w:rFonts w:hAnsi="ＭＳ 明朝"/>
        </w:rPr>
      </w:pPr>
    </w:p>
    <w:p w14:paraId="401DFB16" w14:textId="77777777" w:rsidR="00FF6F13" w:rsidRDefault="00FF6F13" w:rsidP="001E50F5">
      <w:pPr>
        <w:ind w:firstLineChars="500" w:firstLine="1080"/>
        <w:rPr>
          <w:rFonts w:hAnsi="ＭＳ 明朝"/>
        </w:rPr>
      </w:pPr>
    </w:p>
    <w:p w14:paraId="59363FDA" w14:textId="77777777" w:rsidR="00FF6F13" w:rsidRDefault="00FF6F13" w:rsidP="001E50F5">
      <w:pPr>
        <w:ind w:firstLineChars="500" w:firstLine="1080"/>
        <w:rPr>
          <w:rFonts w:hAnsi="ＭＳ 明朝"/>
        </w:rPr>
      </w:pPr>
    </w:p>
    <w:p w14:paraId="113C6544" w14:textId="77777777" w:rsidR="00033C90" w:rsidRDefault="00BB06A9" w:rsidP="00797A66">
      <w:pPr>
        <w:rPr>
          <w:rFonts w:hAnsi="ＭＳ 明朝"/>
        </w:rPr>
      </w:pPr>
      <w:r>
        <w:rPr>
          <w:rFonts w:hAnsi="ＭＳ 明朝"/>
          <w:noProof/>
        </w:rPr>
        <w:object w:dxaOrig="10976" w:dyaOrig="16680" w14:anchorId="33653366">
          <v:shape id="_x0000_i1027" type="#_x0000_t75" style="width:450.6pt;height:694.8pt" o:ole="">
            <v:imagedata r:id="rId14" o:title=""/>
          </v:shape>
          <o:OLEObject Type="Embed" ProgID="Excel.Sheet.12" ShapeID="_x0000_i1027" DrawAspect="Content" ObjectID="_1806233996" r:id="rId15"/>
        </w:object>
      </w:r>
    </w:p>
    <w:p w14:paraId="550597BA" w14:textId="77777777" w:rsidR="004D6B4A" w:rsidRDefault="004D6B4A" w:rsidP="004D6B4A">
      <w:pPr>
        <w:rPr>
          <w:rFonts w:hAnsi="ＭＳ 明朝"/>
        </w:rPr>
        <w:sectPr w:rsidR="004D6B4A" w:rsidSect="00BE4AC8">
          <w:footerReference w:type="even" r:id="rId16"/>
          <w:footerReference w:type="default" r:id="rId17"/>
          <w:footerReference w:type="first" r:id="rId18"/>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14:paraId="4F16A460" w14:textId="77777777" w:rsidTr="008D0EFE">
        <w:trPr>
          <w:cantSplit/>
          <w:trHeight w:val="1125"/>
        </w:trPr>
        <w:tc>
          <w:tcPr>
            <w:tcW w:w="5812" w:type="dxa"/>
            <w:tcBorders>
              <w:bottom w:val="single" w:sz="4" w:space="0" w:color="auto"/>
              <w:right w:val="single" w:sz="4" w:space="0" w:color="auto"/>
            </w:tcBorders>
            <w:vAlign w:val="center"/>
          </w:tcPr>
          <w:p w14:paraId="529A92FC" w14:textId="77777777"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lastRenderedPageBreak/>
              <w:t>福島県社会福祉協議会 介護実習・普及センター 行</w:t>
            </w:r>
          </w:p>
          <w:p w14:paraId="0F05B447" w14:textId="77777777"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14:paraId="68E1BC64" w14:textId="77777777" w:rsidR="007C108D" w:rsidRPr="00A41B69" w:rsidRDefault="007C108D" w:rsidP="00BA7173">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BA7173">
              <w:rPr>
                <w:rFonts w:ascii="ＭＳ ゴシック" w:eastAsia="ＭＳ ゴシック" w:hAnsi="ＭＳ ゴシック" w:hint="eastAsia"/>
                <w:b/>
                <w:sz w:val="26"/>
                <w:szCs w:val="26"/>
              </w:rPr>
              <w:t>７</w:t>
            </w:r>
            <w:r w:rsidRPr="00A41B69">
              <w:rPr>
                <w:rFonts w:ascii="ＭＳ ゴシック" w:eastAsia="ＭＳ ゴシック" w:hAnsi="ＭＳ ゴシック" w:hint="eastAsia"/>
                <w:b/>
                <w:sz w:val="26"/>
                <w:szCs w:val="26"/>
              </w:rPr>
              <w:t>年５月</w:t>
            </w:r>
            <w:r w:rsidR="00AD6904">
              <w:rPr>
                <w:rFonts w:ascii="ＭＳ ゴシック" w:eastAsia="ＭＳ ゴシック" w:hAnsi="ＭＳ ゴシック" w:hint="eastAsia"/>
                <w:b/>
                <w:sz w:val="26"/>
                <w:szCs w:val="26"/>
              </w:rPr>
              <w:t>１</w:t>
            </w:r>
            <w:r w:rsidR="00BA7173">
              <w:rPr>
                <w:rFonts w:ascii="ＭＳ ゴシック" w:eastAsia="ＭＳ ゴシック" w:hAnsi="ＭＳ ゴシック" w:hint="eastAsia"/>
                <w:b/>
                <w:sz w:val="26"/>
                <w:szCs w:val="26"/>
              </w:rPr>
              <w:t>６</w:t>
            </w:r>
            <w:r w:rsidRPr="00A41B69">
              <w:rPr>
                <w:rFonts w:ascii="ＭＳ ゴシック" w:eastAsia="ＭＳ ゴシック" w:hAnsi="ＭＳ ゴシック" w:hint="eastAsia"/>
                <w:b/>
                <w:sz w:val="26"/>
                <w:szCs w:val="26"/>
              </w:rPr>
              <w:t>日（</w:t>
            </w:r>
            <w:r w:rsidR="00174220">
              <w:rPr>
                <w:rFonts w:ascii="ＭＳ ゴシック" w:eastAsia="ＭＳ ゴシック" w:hAnsi="ＭＳ ゴシック" w:hint="eastAsia"/>
                <w:b/>
                <w:sz w:val="26"/>
                <w:szCs w:val="26"/>
              </w:rPr>
              <w:t>金</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14:paraId="370535CD" w14:textId="77777777"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14:paraId="5DEDBB68" w14:textId="77777777"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14:paraId="043B7EFE" w14:textId="77777777"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14:paraId="79839390" w14:textId="77777777"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14:paraId="47C0EB7B" w14:textId="77777777"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14:paraId="32ACD6C9" w14:textId="77777777" w:rsidR="007C108D" w:rsidRPr="00A05749" w:rsidRDefault="007C108D" w:rsidP="007C108D">
      <w:pPr>
        <w:spacing w:line="200" w:lineRule="exact"/>
        <w:rPr>
          <w:rFonts w:hAnsi="ＭＳ 明朝"/>
          <w:b/>
          <w:sz w:val="24"/>
        </w:rPr>
      </w:pPr>
    </w:p>
    <w:p w14:paraId="2BB8A3AE" w14:textId="77777777" w:rsidR="007C108D" w:rsidRPr="00D06614" w:rsidRDefault="007C108D" w:rsidP="007C108D">
      <w:pPr>
        <w:rPr>
          <w:rFonts w:hAnsi="ＭＳ 明朝"/>
          <w:b/>
        </w:rPr>
      </w:pPr>
      <w:r w:rsidRPr="00D06614">
        <w:rPr>
          <w:rFonts w:hAnsi="ＭＳ 明朝" w:hint="eastAsia"/>
          <w:b/>
        </w:rPr>
        <w:t>【様式１】</w:t>
      </w:r>
    </w:p>
    <w:p w14:paraId="656C08B3" w14:textId="77777777"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BA7173">
        <w:rPr>
          <w:rFonts w:hAnsi="ＭＳ 明朝" w:hint="eastAsia"/>
          <w:b/>
          <w:color w:val="000000" w:themeColor="text1"/>
          <w:spacing w:val="8"/>
          <w:sz w:val="32"/>
          <w:szCs w:val="32"/>
        </w:rPr>
        <w:t>７</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14:paraId="7C96A798" w14:textId="77777777"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14:paraId="3AA879FD" w14:textId="77777777" w:rsidR="007C108D" w:rsidRPr="00294C83" w:rsidRDefault="007C108D" w:rsidP="007C108D">
      <w:pPr>
        <w:jc w:val="right"/>
        <w:rPr>
          <w:rFonts w:hAnsi="ＭＳ 明朝"/>
          <w:b/>
        </w:rPr>
      </w:pPr>
      <w:r>
        <w:rPr>
          <w:rFonts w:hAnsi="ＭＳ 明朝" w:hint="eastAsia"/>
          <w:b/>
        </w:rPr>
        <w:t>令和</w:t>
      </w:r>
      <w:r w:rsidR="00BA7173">
        <w:rPr>
          <w:rFonts w:hAnsi="ＭＳ 明朝" w:hint="eastAsia"/>
          <w:b/>
        </w:rPr>
        <w:t>７</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14:paraId="6C5CBDD8" w14:textId="77777777"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14:paraId="5B2264CC" w14:textId="77777777"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14:paraId="3CEBE6A1" w14:textId="77777777"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14:paraId="40FB7C57" w14:textId="77777777"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14:paraId="0ADDE4E2" w14:textId="77777777"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14:paraId="7DA26C51" w14:textId="77777777" w:rsidR="007C108D" w:rsidRPr="00D07ED8" w:rsidRDefault="007C108D" w:rsidP="008D0EFE">
            <w:pPr>
              <w:jc w:val="left"/>
              <w:rPr>
                <w:rFonts w:hAnsi="ＭＳ 明朝"/>
                <w:kern w:val="0"/>
              </w:rPr>
            </w:pPr>
          </w:p>
        </w:tc>
      </w:tr>
      <w:tr w:rsidR="007C108D" w:rsidRPr="007154F1" w14:paraId="15646386" w14:textId="77777777"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14:paraId="5181CC3C" w14:textId="77777777"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14:paraId="7B8509BD" w14:textId="77777777"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14:paraId="39D37FBC" w14:textId="77777777" w:rsidR="007C108D" w:rsidRPr="00D07ED8" w:rsidRDefault="007C108D" w:rsidP="008D0EFE">
            <w:pPr>
              <w:jc w:val="center"/>
              <w:rPr>
                <w:rFonts w:hAnsi="ＭＳ 明朝"/>
                <w:kern w:val="0"/>
              </w:rPr>
            </w:pPr>
            <w:r w:rsidRPr="00D07ED8">
              <w:rPr>
                <w:rFonts w:hAnsi="ＭＳ 明朝" w:hint="eastAsia"/>
                <w:kern w:val="0"/>
              </w:rPr>
              <w:t>施設・事業所</w:t>
            </w:r>
          </w:p>
          <w:p w14:paraId="01D834AE" w14:textId="77777777"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14:paraId="5E69A178" w14:textId="77777777" w:rsidR="007C108D" w:rsidRPr="00D07ED8" w:rsidRDefault="007C108D" w:rsidP="0040560B">
            <w:pPr>
              <w:ind w:right="804"/>
              <w:rPr>
                <w:rFonts w:hAnsi="ＭＳ 明朝"/>
                <w:kern w:val="0"/>
              </w:rPr>
            </w:pPr>
          </w:p>
        </w:tc>
      </w:tr>
    </w:tbl>
    <w:p w14:paraId="474AB783" w14:textId="77777777" w:rsidR="007C108D" w:rsidRDefault="007C108D" w:rsidP="007C108D">
      <w:pPr>
        <w:rPr>
          <w:rFonts w:hAnsi="ＭＳ 明朝"/>
          <w:b/>
        </w:rPr>
      </w:pPr>
    </w:p>
    <w:p w14:paraId="186F0066" w14:textId="77777777"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14:paraId="5E6EADC0" w14:textId="77777777"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14:paraId="756EFA6E" w14:textId="77777777" w:rsidR="007C108D" w:rsidRPr="00A96363" w:rsidRDefault="007C108D" w:rsidP="008D0EFE">
            <w:pPr>
              <w:rPr>
                <w:rFonts w:hAnsi="ＭＳ 明朝"/>
                <w:kern w:val="0"/>
              </w:rPr>
            </w:pPr>
            <w:r w:rsidRPr="00A96363">
              <w:rPr>
                <w:rFonts w:hAnsi="ＭＳ 明朝" w:hint="eastAsia"/>
                <w:kern w:val="0"/>
              </w:rPr>
              <w:t>所属施設・</w:t>
            </w:r>
          </w:p>
          <w:p w14:paraId="3D8A42B3" w14:textId="77777777"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14:paraId="7C2DA6DD" w14:textId="77777777"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14:paraId="7E676451" w14:textId="77777777"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14:paraId="5F807754" w14:textId="77777777" w:rsidR="007C108D" w:rsidRPr="00A96363" w:rsidRDefault="007C108D" w:rsidP="008D0EFE">
            <w:pPr>
              <w:rPr>
                <w:rFonts w:hAnsi="ＭＳ 明朝"/>
                <w:kern w:val="0"/>
              </w:rPr>
            </w:pPr>
          </w:p>
        </w:tc>
      </w:tr>
      <w:tr w:rsidR="007C108D" w:rsidRPr="007154F1" w14:paraId="2F49C942" w14:textId="77777777"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14:paraId="570C8F97" w14:textId="77777777"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14:paraId="17ED82D4" w14:textId="77777777"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14:paraId="0DC0B2DF" w14:textId="77777777" w:rsidR="007C108D" w:rsidRDefault="007C108D" w:rsidP="008D0EFE">
            <w:pPr>
              <w:spacing w:line="360" w:lineRule="exact"/>
              <w:rPr>
                <w:rFonts w:hAnsi="ＭＳ 明朝"/>
                <w:kern w:val="0"/>
              </w:rPr>
            </w:pPr>
          </w:p>
          <w:p w14:paraId="349ABCCD" w14:textId="77777777"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14:paraId="3CBAB913" w14:textId="77777777" w:rsidR="007C108D" w:rsidRPr="006B53F5" w:rsidRDefault="007C108D" w:rsidP="007C108D">
      <w:pPr>
        <w:rPr>
          <w:rFonts w:hAnsi="ＭＳ 明朝"/>
          <w:b/>
        </w:rPr>
      </w:pPr>
    </w:p>
    <w:p w14:paraId="625AEE69" w14:textId="77777777"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14:paraId="765F20D0" w14:textId="77777777"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14:paraId="55790A2F" w14:textId="77777777"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14:paraId="1F889753" w14:textId="77777777"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14:paraId="5622145B"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14:paraId="7473D2A7"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14:paraId="1A654A94"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14:paraId="3AEAD79F" w14:textId="77777777"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14:paraId="5E5ED004" w14:textId="77777777" w:rsidR="007C108D" w:rsidRPr="00413536" w:rsidRDefault="007C108D" w:rsidP="008D0EFE">
            <w:pPr>
              <w:tabs>
                <w:tab w:val="center" w:pos="4252"/>
                <w:tab w:val="right" w:pos="8504"/>
              </w:tabs>
              <w:snapToGrid w:val="0"/>
              <w:rPr>
                <w:rFonts w:hAnsi="ＭＳ 明朝"/>
              </w:rPr>
            </w:pPr>
          </w:p>
        </w:tc>
      </w:tr>
      <w:tr w:rsidR="007C108D" w:rsidRPr="00413536" w14:paraId="55AE076D" w14:textId="77777777"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3A7AB2F7" w14:textId="77777777"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14:paraId="10307AAF" w14:textId="77777777"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14:paraId="2EDF53F5"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14:paraId="48A4A350" w14:textId="77777777"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14:paraId="6F1A0E93" w14:textId="77777777" w:rsidR="007C108D" w:rsidRPr="00413536" w:rsidRDefault="007C108D" w:rsidP="008D0EFE">
            <w:pPr>
              <w:tabs>
                <w:tab w:val="center" w:pos="4252"/>
                <w:tab w:val="right" w:pos="8504"/>
              </w:tabs>
              <w:snapToGrid w:val="0"/>
              <w:jc w:val="center"/>
              <w:rPr>
                <w:rFonts w:hAnsi="ＭＳ 明朝"/>
              </w:rPr>
            </w:pPr>
          </w:p>
        </w:tc>
      </w:tr>
      <w:tr w:rsidR="007C108D" w:rsidRPr="00413536" w14:paraId="0397223A" w14:textId="77777777"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105FBB57" w14:textId="77777777"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14:paraId="43A2AACF" w14:textId="77777777"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527F9580" w14:textId="77777777"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14:paraId="0AC73EDA" w14:textId="77777777"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5808AC90" w14:textId="77777777"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14:paraId="5FD0F191" w14:textId="77777777"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03F09" w14:textId="77777777"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F23AB" w14:textId="77777777" w:rsidR="007C108D" w:rsidRDefault="007C108D" w:rsidP="008D0EFE">
            <w:pPr>
              <w:spacing w:before="60" w:after="60" w:line="260" w:lineRule="exact"/>
              <w:jc w:val="center"/>
              <w:rPr>
                <w:rFonts w:hAnsi="ＭＳ 明朝"/>
              </w:rPr>
            </w:pPr>
            <w:r>
              <w:rPr>
                <w:rFonts w:hAnsi="ＭＳ 明朝" w:hint="eastAsia"/>
              </w:rPr>
              <w:t>介護業務経験年数</w:t>
            </w:r>
          </w:p>
          <w:p w14:paraId="04D84A71" w14:textId="77777777" w:rsidR="007C108D" w:rsidRPr="00413536" w:rsidRDefault="007C108D" w:rsidP="00735940">
            <w:pPr>
              <w:spacing w:before="60" w:after="60" w:line="260" w:lineRule="exact"/>
              <w:jc w:val="center"/>
              <w:rPr>
                <w:rFonts w:hAnsi="ＭＳ 明朝"/>
              </w:rPr>
            </w:pPr>
            <w:r w:rsidRPr="001A1ACC">
              <w:rPr>
                <w:rFonts w:hAnsi="ＭＳ 明朝" w:hint="eastAsia"/>
                <w:sz w:val="20"/>
              </w:rPr>
              <w:t>※</w:t>
            </w:r>
            <w:r w:rsidR="00735940">
              <w:rPr>
                <w:rFonts w:hAnsi="ＭＳ 明朝" w:hint="eastAsia"/>
                <w:sz w:val="20"/>
              </w:rPr>
              <w:t>６</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78AC7311" w14:textId="77777777"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14:paraId="463C5D50" w14:textId="77777777"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14:paraId="18C2E56C" w14:textId="77777777"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14:paraId="07E82ADE" w14:textId="77777777" w:rsidR="007C108D" w:rsidRDefault="007C108D" w:rsidP="008D0EFE">
            <w:pPr>
              <w:tabs>
                <w:tab w:val="center" w:pos="4252"/>
                <w:tab w:val="right" w:pos="8504"/>
              </w:tabs>
              <w:snapToGrid w:val="0"/>
              <w:jc w:val="center"/>
              <w:rPr>
                <w:rFonts w:hAnsi="ＭＳ 明朝"/>
              </w:rPr>
            </w:pPr>
            <w:r>
              <w:rPr>
                <w:rFonts w:hAnsi="ＭＳ 明朝" w:hint="eastAsia"/>
              </w:rPr>
              <w:t>保有資格</w:t>
            </w:r>
          </w:p>
          <w:p w14:paraId="70C136D3" w14:textId="77777777" w:rsidR="007C108D" w:rsidRDefault="007C108D" w:rsidP="008D0EFE">
            <w:pPr>
              <w:tabs>
                <w:tab w:val="center" w:pos="4252"/>
                <w:tab w:val="right" w:pos="8504"/>
              </w:tabs>
              <w:snapToGrid w:val="0"/>
              <w:jc w:val="center"/>
              <w:rPr>
                <w:rFonts w:hAnsi="ＭＳ 明朝"/>
              </w:rPr>
            </w:pPr>
          </w:p>
          <w:p w14:paraId="3F6134FD" w14:textId="77777777"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0F3A9CF6" w14:textId="77777777"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14:paraId="56A4550B" w14:textId="77777777"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14:paraId="795F725D" w14:textId="77777777"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14:paraId="5DB36526" w14:textId="77777777"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14:paraId="0AF938F8" w14:textId="77777777"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14:paraId="14D49F3B" w14:textId="77777777"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14:paraId="3BED53C1" w14:textId="77777777" w:rsidR="007C108D" w:rsidRDefault="007C108D" w:rsidP="008D0EFE">
            <w:r>
              <w:rPr>
                <w:rFonts w:hint="eastAsia"/>
              </w:rPr>
              <w:t>※申込者が複数いる場合の</w:t>
            </w:r>
          </w:p>
          <w:p w14:paraId="1AB2EB3B" w14:textId="77777777"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14:paraId="5CF70149" w14:textId="77777777" w:rsidR="007C108D" w:rsidRPr="00413536" w:rsidRDefault="007C108D" w:rsidP="008D0EFE">
            <w:pPr>
              <w:spacing w:line="300" w:lineRule="exact"/>
            </w:pPr>
          </w:p>
        </w:tc>
      </w:tr>
      <w:tr w:rsidR="007C108D" w:rsidRPr="00413536" w14:paraId="11546058"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160B47B4"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14:paraId="49CA946A" w14:textId="77777777"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14:paraId="7BAC800B" w14:textId="77777777" w:rsidR="007C108D" w:rsidRPr="00413536" w:rsidRDefault="007C108D" w:rsidP="008D0EFE">
            <w:pPr>
              <w:spacing w:line="300" w:lineRule="exact"/>
            </w:pPr>
            <w:r w:rsidRPr="00413536">
              <w:rPr>
                <w:rFonts w:hint="eastAsia"/>
              </w:rPr>
              <w:t>１．申請済</w:t>
            </w:r>
            <w:r>
              <w:rPr>
                <w:rFonts w:hint="eastAsia"/>
              </w:rPr>
              <w:t xml:space="preserve">　　　　　　　　　２．申請中</w:t>
            </w:r>
          </w:p>
          <w:p w14:paraId="23B92886" w14:textId="77777777"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14:paraId="7B0667B7"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6D00C444"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14:paraId="51765CAA" w14:textId="77777777"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14:paraId="44CDB841" w14:textId="77777777"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14:paraId="23226EEE" w14:textId="77777777"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14:paraId="44AF52D5"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3FC5CDB8"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14:paraId="2271D799" w14:textId="77777777"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14:paraId="0468D490" w14:textId="77777777" w:rsidR="007C108D" w:rsidRPr="006746C4" w:rsidRDefault="007C108D" w:rsidP="00E074BA">
            <w:pPr>
              <w:spacing w:line="300" w:lineRule="exact"/>
            </w:pPr>
            <w:r>
              <w:rPr>
                <w:rFonts w:hint="eastAsia"/>
              </w:rPr>
              <w:t>〔　　　　〕人</w:t>
            </w:r>
          </w:p>
        </w:tc>
      </w:tr>
    </w:tbl>
    <w:p w14:paraId="150989E7" w14:textId="77777777"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14:paraId="29FC1233" w14:textId="77777777"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14:paraId="4652F99B" w14:textId="77777777"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14:paraId="783E894B" w14:textId="77777777" w:rsidR="007C108D" w:rsidRPr="00DF30E0" w:rsidRDefault="007C108D" w:rsidP="007C108D">
      <w:pPr>
        <w:rPr>
          <w:rFonts w:hAnsi="ＭＳ 明朝"/>
          <w:b/>
        </w:rPr>
      </w:pPr>
      <w:r w:rsidRPr="00DF30E0">
        <w:rPr>
          <w:rFonts w:hAnsi="ＭＳ 明朝" w:hint="eastAsia"/>
          <w:b/>
        </w:rPr>
        <w:lastRenderedPageBreak/>
        <w:t>【様式２】</w:t>
      </w:r>
    </w:p>
    <w:p w14:paraId="12260839" w14:textId="77777777"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BA7173">
        <w:rPr>
          <w:rFonts w:hAnsi="ＭＳ 明朝" w:hint="eastAsia"/>
          <w:b/>
          <w:color w:val="000000" w:themeColor="text1"/>
          <w:sz w:val="28"/>
        </w:rPr>
        <w:t>７</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14:paraId="58161D7D" w14:textId="77777777"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14:paraId="637639BF" w14:textId="77777777" w:rsidR="007C108D" w:rsidRDefault="007C108D" w:rsidP="007C108D">
      <w:pPr>
        <w:spacing w:line="240" w:lineRule="exact"/>
        <w:rPr>
          <w:rFonts w:ascii="ＭＳ ゴシック" w:eastAsia="ＭＳ ゴシック" w:hAnsi="ＭＳ ゴシック"/>
          <w:sz w:val="24"/>
        </w:rPr>
      </w:pPr>
    </w:p>
    <w:p w14:paraId="49923F76" w14:textId="77777777" w:rsidR="007C108D" w:rsidRPr="000F356B" w:rsidRDefault="007C108D" w:rsidP="007C108D">
      <w:pPr>
        <w:rPr>
          <w:rFonts w:hAnsi="ＭＳ 明朝"/>
          <w:sz w:val="24"/>
        </w:rPr>
      </w:pPr>
      <w:r w:rsidRPr="000F356B">
        <w:rPr>
          <w:rFonts w:hAnsi="ＭＳ 明朝" w:hint="eastAsia"/>
          <w:sz w:val="24"/>
        </w:rPr>
        <w:t>福島県社会福祉協議会長　様</w:t>
      </w:r>
    </w:p>
    <w:p w14:paraId="0A995B00"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14:paraId="3844CD44"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14:paraId="4283815F"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14:paraId="4A06E0EB" w14:textId="77777777" w:rsidR="007C108D" w:rsidRPr="00483A00" w:rsidRDefault="007C108D" w:rsidP="007C108D">
      <w:pPr>
        <w:spacing w:line="200" w:lineRule="exact"/>
        <w:rPr>
          <w:rFonts w:ascii="ＭＳ ゴシック" w:eastAsia="ＭＳ ゴシック" w:hAnsi="ＭＳ ゴシック"/>
          <w:sz w:val="24"/>
        </w:rPr>
      </w:pPr>
    </w:p>
    <w:p w14:paraId="04EF752F" w14:textId="77777777"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14:paraId="716F4F6F" w14:textId="77777777" w:rsidR="007C108D" w:rsidRDefault="007C108D" w:rsidP="007C108D">
      <w:pPr>
        <w:spacing w:line="240" w:lineRule="exact"/>
        <w:rPr>
          <w:rFonts w:ascii="ＭＳ ゴシック" w:eastAsia="ＭＳ ゴシック" w:hAnsi="ＭＳ ゴシック"/>
          <w:sz w:val="24"/>
        </w:rPr>
      </w:pPr>
    </w:p>
    <w:p w14:paraId="56473A7A" w14:textId="77777777"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14:paraId="70BD81B2" w14:textId="77777777"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14:paraId="059B3C8E" w14:textId="77777777"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14:paraId="2F6ECC15"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14:paraId="489819D2"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14:paraId="0E235F1D"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14:paraId="7E049C7F" w14:textId="77777777"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14:paraId="11F4A07C" w14:textId="77777777"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14:paraId="735C9207" w14:textId="77777777"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14:paraId="312582E6" w14:textId="77777777"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14:paraId="071B8780"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14:paraId="4629FA17" w14:textId="77777777"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14:paraId="536C0DDC" w14:textId="77777777" w:rsidR="007C108D" w:rsidRPr="00413536" w:rsidRDefault="007C108D" w:rsidP="008D0EFE">
            <w:pPr>
              <w:tabs>
                <w:tab w:val="center" w:pos="4252"/>
                <w:tab w:val="right" w:pos="8504"/>
              </w:tabs>
              <w:snapToGrid w:val="0"/>
              <w:jc w:val="center"/>
              <w:rPr>
                <w:rFonts w:hAnsi="ＭＳ 明朝"/>
              </w:rPr>
            </w:pPr>
          </w:p>
        </w:tc>
      </w:tr>
    </w:tbl>
    <w:p w14:paraId="415AFFF8" w14:textId="77777777" w:rsidR="007C108D" w:rsidRDefault="007C108D" w:rsidP="007C108D">
      <w:pPr>
        <w:spacing w:line="200" w:lineRule="exact"/>
      </w:pPr>
    </w:p>
    <w:p w14:paraId="5B1A9672" w14:textId="77777777"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14:paraId="780EDF17" w14:textId="77777777"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14:paraId="260A8CF3"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14:paraId="7DCE1194" w14:textId="77777777" w:rsidR="007C108D" w:rsidRDefault="007C108D" w:rsidP="008D0EFE">
            <w:pPr>
              <w:tabs>
                <w:tab w:val="center" w:pos="4252"/>
                <w:tab w:val="right" w:pos="8504"/>
              </w:tabs>
              <w:snapToGrid w:val="0"/>
              <w:jc w:val="center"/>
              <w:rPr>
                <w:rFonts w:hAnsi="ＭＳ 明朝"/>
              </w:rPr>
            </w:pPr>
          </w:p>
          <w:p w14:paraId="658549A8" w14:textId="77777777"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14:paraId="4567ABA4" w14:textId="77777777"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14:paraId="353084DA" w14:textId="77777777"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14:paraId="2165639B" w14:textId="77777777"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14:paraId="49AB04EE" w14:textId="77777777"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14:paraId="40E8ED36" w14:textId="77777777"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14:paraId="42E106C9" w14:textId="77777777" w:rsidR="007C108D" w:rsidRDefault="007C108D" w:rsidP="000C4C15">
            <w:pPr>
              <w:ind w:firstLineChars="200" w:firstLine="419"/>
              <w:rPr>
                <w:rFonts w:hAnsi="ＭＳ 明朝"/>
              </w:rPr>
            </w:pPr>
            <w:r>
              <w:rPr>
                <w:rFonts w:hAnsi="ＭＳ 明朝" w:hint="eastAsia"/>
              </w:rPr>
              <w:t>〔受入協力法人名：　　　　　　　　　　　　　　　　　　　　　　　　　　〕</w:t>
            </w:r>
          </w:p>
          <w:p w14:paraId="4DCE2283" w14:textId="77777777"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14:paraId="5A268FB9" w14:textId="77777777" w:rsidTr="008F76BA">
        <w:trPr>
          <w:trHeight w:val="490"/>
          <w:jc w:val="right"/>
        </w:trPr>
        <w:tc>
          <w:tcPr>
            <w:tcW w:w="1418" w:type="dxa"/>
            <w:tcBorders>
              <w:top w:val="single" w:sz="4" w:space="0" w:color="auto"/>
            </w:tcBorders>
            <w:tcMar>
              <w:left w:w="57" w:type="dxa"/>
              <w:right w:w="57" w:type="dxa"/>
            </w:tcMar>
            <w:vAlign w:val="center"/>
          </w:tcPr>
          <w:p w14:paraId="6D917DF3" w14:textId="77777777"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14:paraId="0199B237" w14:textId="77777777"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14:paraId="0056A0DB" w14:textId="77777777"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14:paraId="16659FDE" w14:textId="77777777"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14:paraId="53B2D05D" w14:textId="77777777"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14:paraId="0DF06385" w14:textId="77777777"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14:paraId="1464A512" w14:textId="77777777" w:rsidR="007C108D" w:rsidRDefault="007C108D" w:rsidP="007C108D">
      <w:pPr>
        <w:spacing w:line="200" w:lineRule="exact"/>
      </w:pPr>
    </w:p>
    <w:p w14:paraId="741D567D" w14:textId="77777777"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14:paraId="19A4EF91" w14:textId="77777777"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14:paraId="248BE708" w14:textId="77777777"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14:paraId="262AEDDB"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14:paraId="57F3BD21"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14:paraId="3CAB7B46"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14:paraId="629A3E3B" w14:textId="77777777"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14:paraId="67875DEC" w14:textId="77777777"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14:paraId="4F2B152E" w14:textId="77777777"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14:paraId="42D85582" w14:textId="77777777"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14:paraId="0055473A" w14:textId="77777777"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14:paraId="25B42A36" w14:textId="77777777"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14:paraId="5252462F" w14:textId="77777777"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14:paraId="395B5EC1" w14:textId="77777777"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14:paraId="014ED840" w14:textId="77777777"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14:paraId="48CAC353" w14:textId="77777777"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14:paraId="373FE51A" w14:textId="77777777"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14:paraId="0BC41D81" w14:textId="77777777"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14:paraId="7DACA711" w14:textId="77777777"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14:paraId="639222C5" w14:textId="77777777"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14:paraId="784CD979" w14:textId="77777777"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14:paraId="2944F0E3" w14:textId="77777777" w:rsidR="007C108D" w:rsidRDefault="007C108D" w:rsidP="007C108D">
      <w:pPr>
        <w:spacing w:line="200" w:lineRule="exact"/>
      </w:pPr>
    </w:p>
    <w:p w14:paraId="54D9F128" w14:textId="77777777"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14:paraId="306BA8B8" w14:textId="77777777"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14:paraId="48056A51" w14:textId="77777777"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14:paraId="12CC76A7" w14:textId="77777777"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14:paraId="48F0943F"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14:paraId="50741BD6" w14:textId="77777777"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14:paraId="115CD09D" w14:textId="77777777"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14:paraId="30BBD1C8"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06C1BB34" w14:textId="77777777" w:rsidTr="00525648">
        <w:trPr>
          <w:trHeight w:val="369"/>
          <w:jc w:val="right"/>
        </w:trPr>
        <w:tc>
          <w:tcPr>
            <w:tcW w:w="1701" w:type="dxa"/>
            <w:vMerge/>
            <w:tcBorders>
              <w:left w:val="single" w:sz="8" w:space="0" w:color="auto"/>
              <w:right w:val="single" w:sz="4" w:space="0" w:color="auto"/>
            </w:tcBorders>
            <w:vAlign w:val="center"/>
          </w:tcPr>
          <w:p w14:paraId="2D346420" w14:textId="77777777"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14:paraId="4DF1EBD4" w14:textId="77777777"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14:paraId="54F0F370"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3AB7FE35"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14:paraId="3FA00E05" w14:textId="77777777"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14:paraId="7A46BCB1"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71412DE6" w14:textId="77777777" w:rsidTr="00525648">
        <w:trPr>
          <w:trHeight w:val="369"/>
          <w:jc w:val="right"/>
        </w:trPr>
        <w:tc>
          <w:tcPr>
            <w:tcW w:w="1701" w:type="dxa"/>
            <w:vMerge/>
            <w:tcBorders>
              <w:left w:val="single" w:sz="8" w:space="0" w:color="auto"/>
              <w:bottom w:val="single" w:sz="4" w:space="0" w:color="auto"/>
              <w:right w:val="single" w:sz="4" w:space="0" w:color="auto"/>
            </w:tcBorders>
            <w:vAlign w:val="center"/>
          </w:tcPr>
          <w:p w14:paraId="513778C1" w14:textId="77777777"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14:paraId="58206D29" w14:textId="77777777"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14:paraId="6F08B10F"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3B7D6D42"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14:paraId="55D54A87" w14:textId="77777777"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14:paraId="7298F6CE"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74DDAD56" w14:textId="77777777"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14:paraId="6C8AD480" w14:textId="77777777"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14:paraId="25072DC2" w14:textId="77777777"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14:paraId="1F733DAD"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2311D34A" w14:textId="77777777"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14:paraId="7DE3959F" w14:textId="77777777"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14:paraId="1EEFE981"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0A8A9BBA" w14:textId="77777777" w:rsidTr="00525648">
        <w:trPr>
          <w:trHeight w:val="369"/>
          <w:jc w:val="right"/>
        </w:trPr>
        <w:tc>
          <w:tcPr>
            <w:tcW w:w="1701" w:type="dxa"/>
            <w:vMerge/>
            <w:tcBorders>
              <w:left w:val="single" w:sz="8" w:space="0" w:color="auto"/>
              <w:right w:val="single" w:sz="4" w:space="0" w:color="auto"/>
            </w:tcBorders>
            <w:vAlign w:val="center"/>
          </w:tcPr>
          <w:p w14:paraId="774FB446" w14:textId="77777777"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14:paraId="47C3E155" w14:textId="77777777"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14:paraId="40A8561E"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14FC8761"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14:paraId="36E25CD8" w14:textId="77777777"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14:paraId="2510A4AF"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66F06D58" w14:textId="77777777" w:rsidTr="00525648">
        <w:trPr>
          <w:trHeight w:val="369"/>
          <w:jc w:val="right"/>
        </w:trPr>
        <w:tc>
          <w:tcPr>
            <w:tcW w:w="1701" w:type="dxa"/>
            <w:vMerge/>
            <w:tcBorders>
              <w:left w:val="single" w:sz="8" w:space="0" w:color="auto"/>
              <w:bottom w:val="single" w:sz="8" w:space="0" w:color="auto"/>
              <w:right w:val="single" w:sz="4" w:space="0" w:color="auto"/>
            </w:tcBorders>
            <w:vAlign w:val="center"/>
          </w:tcPr>
          <w:p w14:paraId="0284F35C" w14:textId="77777777"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14:paraId="4178BA28" w14:textId="77777777"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14:paraId="4F8A710A"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14:paraId="0D1F7BAE"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14:paraId="0BD87D08" w14:textId="77777777"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14:paraId="0B4165F0" w14:textId="77777777" w:rsidR="005B0D79" w:rsidRPr="00413536" w:rsidRDefault="005B0D79" w:rsidP="005B0D79">
            <w:pPr>
              <w:jc w:val="center"/>
              <w:rPr>
                <w:rFonts w:hAnsi="ＭＳ 明朝"/>
              </w:rPr>
            </w:pPr>
            <w:r w:rsidRPr="00413536">
              <w:rPr>
                <w:rFonts w:hAnsi="ＭＳ 明朝" w:hint="eastAsia"/>
              </w:rPr>
              <w:t>人</w:t>
            </w:r>
          </w:p>
        </w:tc>
      </w:tr>
    </w:tbl>
    <w:p w14:paraId="309FBBE9" w14:textId="77777777"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14:paraId="7AF8A58B" w14:textId="77777777"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14:paraId="2FF3C5C6" w14:textId="77777777" w:rsidR="00C214AF" w:rsidRDefault="00434B1B" w:rsidP="00C214AF">
      <w:pPr>
        <w:spacing w:line="250" w:lineRule="exact"/>
        <w:ind w:firstLineChars="450" w:firstLine="943"/>
        <w:rPr>
          <w:rFonts w:hAnsi="ＭＳ 明朝"/>
          <w:color w:val="000000" w:themeColor="text1"/>
        </w:rPr>
        <w:sectPr w:rsidR="00C214AF" w:rsidSect="00CC4345">
          <w:pgSz w:w="11906" w:h="16838" w:code="9"/>
          <w:pgMar w:top="851" w:right="1134" w:bottom="851" w:left="1134" w:header="851" w:footer="567" w:gutter="0"/>
          <w:cols w:space="425"/>
          <w:docGrid w:type="linesAndChars" w:linePitch="315" w:charSpace="-2146"/>
        </w:sect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14:paraId="35F71592" w14:textId="77777777" w:rsidR="00C214AF" w:rsidRPr="00C214AF" w:rsidRDefault="00C45C64" w:rsidP="00C214AF">
      <w:pPr>
        <w:spacing w:line="250" w:lineRule="exact"/>
        <w:rPr>
          <w:rFonts w:hAnsi="ＭＳ 明朝"/>
          <w:color w:val="000000" w:themeColor="text1"/>
        </w:rPr>
      </w:pPr>
      <w:r w:rsidRPr="00C45C64">
        <w:rPr>
          <w:rFonts w:hint="eastAsia"/>
          <w:noProof/>
        </w:rPr>
        <w:lastRenderedPageBreak/>
        <w:drawing>
          <wp:anchor distT="0" distB="0" distL="114300" distR="114300" simplePos="0" relativeHeight="251673088" behindDoc="0" locked="0" layoutInCell="1" allowOverlap="1" wp14:anchorId="4C719CDB" wp14:editId="3D9B5E5E">
            <wp:simplePos x="0" y="0"/>
            <wp:positionH relativeFrom="column">
              <wp:posOffset>-4295</wp:posOffset>
            </wp:positionH>
            <wp:positionV relativeFrom="paragraph">
              <wp:posOffset>-9773</wp:posOffset>
            </wp:positionV>
            <wp:extent cx="6120130" cy="9612231"/>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612231"/>
                    </a:xfrm>
                    <a:prstGeom prst="rect">
                      <a:avLst/>
                    </a:prstGeom>
                    <a:noFill/>
                    <a:ln>
                      <a:noFill/>
                    </a:ln>
                  </pic:spPr>
                </pic:pic>
              </a:graphicData>
            </a:graphic>
          </wp:anchor>
        </w:drawing>
      </w:r>
    </w:p>
    <w:sectPr w:rsidR="00C214AF" w:rsidRPr="00C214AF"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3F92" w14:textId="77777777" w:rsidR="00FD5A97" w:rsidRDefault="00FD5A97" w:rsidP="003B0AA8">
      <w:r>
        <w:separator/>
      </w:r>
    </w:p>
  </w:endnote>
  <w:endnote w:type="continuationSeparator" w:id="0">
    <w:p w14:paraId="54B046C5" w14:textId="77777777" w:rsidR="00FD5A97" w:rsidRDefault="00FD5A97"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4B3F" w14:textId="77777777"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14:paraId="5E5E7199" w14:textId="77777777"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6205"/>
      <w:docPartObj>
        <w:docPartGallery w:val="Page Numbers (Bottom of Page)"/>
        <w:docPartUnique/>
      </w:docPartObj>
    </w:sdtPr>
    <w:sdtEndPr>
      <w:rPr>
        <w:rFonts w:ascii="ＭＳ Ｐゴシック" w:eastAsia="ＭＳ Ｐゴシック" w:hAnsi="ＭＳ Ｐゴシック"/>
      </w:rPr>
    </w:sdtEndPr>
    <w:sdtContent>
      <w:p w14:paraId="68F1D11E" w14:textId="77777777"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B91A0A" w:rsidRPr="00B91A0A">
          <w:rPr>
            <w:rFonts w:ascii="ＭＳ Ｐゴシック" w:eastAsia="ＭＳ Ｐゴシック" w:hAnsi="ＭＳ Ｐゴシック"/>
            <w:noProof/>
            <w:lang w:val="ja-JP"/>
          </w:rPr>
          <w:t>1</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7451"/>
      <w:docPartObj>
        <w:docPartGallery w:val="Page Numbers (Bottom of Page)"/>
        <w:docPartUnique/>
      </w:docPartObj>
    </w:sdtPr>
    <w:sdtEndPr>
      <w:rPr>
        <w:rFonts w:ascii="ＭＳ Ｐゴシック" w:eastAsia="ＭＳ Ｐゴシック" w:hAnsi="ＭＳ Ｐゴシック"/>
      </w:rPr>
    </w:sdtEndPr>
    <w:sdtContent>
      <w:p w14:paraId="62DDB0BB" w14:textId="77777777"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B91A0A" w:rsidRPr="00B91A0A">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F1CB" w14:textId="77777777" w:rsidR="00FD5A97" w:rsidRDefault="00FD5A97" w:rsidP="003B0AA8">
      <w:r>
        <w:separator/>
      </w:r>
    </w:p>
  </w:footnote>
  <w:footnote w:type="continuationSeparator" w:id="0">
    <w:p w14:paraId="047EF04B" w14:textId="77777777" w:rsidR="00FD5A97" w:rsidRDefault="00FD5A97"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5397964">
    <w:abstractNumId w:val="9"/>
  </w:num>
  <w:num w:numId="2" w16cid:durableId="1379041039">
    <w:abstractNumId w:val="7"/>
  </w:num>
  <w:num w:numId="3" w16cid:durableId="449980918">
    <w:abstractNumId w:val="6"/>
  </w:num>
  <w:num w:numId="4" w16cid:durableId="169612634">
    <w:abstractNumId w:val="5"/>
  </w:num>
  <w:num w:numId="5" w16cid:durableId="1039545430">
    <w:abstractNumId w:val="4"/>
  </w:num>
  <w:num w:numId="6" w16cid:durableId="332881144">
    <w:abstractNumId w:val="8"/>
  </w:num>
  <w:num w:numId="7" w16cid:durableId="1869292740">
    <w:abstractNumId w:val="3"/>
  </w:num>
  <w:num w:numId="8" w16cid:durableId="1521241061">
    <w:abstractNumId w:val="2"/>
  </w:num>
  <w:num w:numId="9" w16cid:durableId="1908104909">
    <w:abstractNumId w:val="1"/>
  </w:num>
  <w:num w:numId="10" w16cid:durableId="2048604731">
    <w:abstractNumId w:val="0"/>
  </w:num>
  <w:num w:numId="11" w16cid:durableId="1601647200">
    <w:abstractNumId w:val="14"/>
  </w:num>
  <w:num w:numId="12" w16cid:durableId="759522363">
    <w:abstractNumId w:val="10"/>
  </w:num>
  <w:num w:numId="13" w16cid:durableId="992416952">
    <w:abstractNumId w:val="13"/>
  </w:num>
  <w:num w:numId="14" w16cid:durableId="1133324412">
    <w:abstractNumId w:val="16"/>
  </w:num>
  <w:num w:numId="15" w16cid:durableId="1790122031">
    <w:abstractNumId w:val="19"/>
  </w:num>
  <w:num w:numId="16" w16cid:durableId="1915973627">
    <w:abstractNumId w:val="11"/>
  </w:num>
  <w:num w:numId="17" w16cid:durableId="1578006264">
    <w:abstractNumId w:val="15"/>
  </w:num>
  <w:num w:numId="18" w16cid:durableId="423648038">
    <w:abstractNumId w:val="12"/>
  </w:num>
  <w:num w:numId="19" w16cid:durableId="1905796587">
    <w:abstractNumId w:val="18"/>
  </w:num>
  <w:num w:numId="20" w16cid:durableId="1962296481">
    <w:abstractNumId w:val="17"/>
  </w:num>
  <w:num w:numId="21" w16cid:durableId="1773092086">
    <w:abstractNumId w:val="21"/>
  </w:num>
  <w:num w:numId="22" w16cid:durableId="1727139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31"/>
    <w:rsid w:val="00000A7C"/>
    <w:rsid w:val="000054A4"/>
    <w:rsid w:val="000129C8"/>
    <w:rsid w:val="00013214"/>
    <w:rsid w:val="00015AB5"/>
    <w:rsid w:val="00022650"/>
    <w:rsid w:val="00024580"/>
    <w:rsid w:val="000277B0"/>
    <w:rsid w:val="00030261"/>
    <w:rsid w:val="00031DB9"/>
    <w:rsid w:val="000333E6"/>
    <w:rsid w:val="0003355B"/>
    <w:rsid w:val="00033C90"/>
    <w:rsid w:val="00034972"/>
    <w:rsid w:val="000416C6"/>
    <w:rsid w:val="00044374"/>
    <w:rsid w:val="000443C5"/>
    <w:rsid w:val="00051C62"/>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68D8"/>
    <w:rsid w:val="000E5726"/>
    <w:rsid w:val="000E76A1"/>
    <w:rsid w:val="000F17E2"/>
    <w:rsid w:val="000F7568"/>
    <w:rsid w:val="00113550"/>
    <w:rsid w:val="00117D86"/>
    <w:rsid w:val="00123778"/>
    <w:rsid w:val="00131519"/>
    <w:rsid w:val="0013236C"/>
    <w:rsid w:val="001328F9"/>
    <w:rsid w:val="0013472D"/>
    <w:rsid w:val="00137756"/>
    <w:rsid w:val="00141B12"/>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9574E"/>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1F44CA"/>
    <w:rsid w:val="00201677"/>
    <w:rsid w:val="00210508"/>
    <w:rsid w:val="00211F44"/>
    <w:rsid w:val="0021353E"/>
    <w:rsid w:val="0021696C"/>
    <w:rsid w:val="00216CE3"/>
    <w:rsid w:val="0022249E"/>
    <w:rsid w:val="002243E9"/>
    <w:rsid w:val="00225739"/>
    <w:rsid w:val="00240CDE"/>
    <w:rsid w:val="002429EE"/>
    <w:rsid w:val="00244ED4"/>
    <w:rsid w:val="00244F81"/>
    <w:rsid w:val="002476E5"/>
    <w:rsid w:val="00250151"/>
    <w:rsid w:val="002502A4"/>
    <w:rsid w:val="002504B4"/>
    <w:rsid w:val="00254130"/>
    <w:rsid w:val="002545E3"/>
    <w:rsid w:val="0025472E"/>
    <w:rsid w:val="0026210D"/>
    <w:rsid w:val="0027031B"/>
    <w:rsid w:val="002740A5"/>
    <w:rsid w:val="00280183"/>
    <w:rsid w:val="00280EAC"/>
    <w:rsid w:val="00281434"/>
    <w:rsid w:val="00282340"/>
    <w:rsid w:val="00282E9B"/>
    <w:rsid w:val="00285B77"/>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3000BA"/>
    <w:rsid w:val="0031004A"/>
    <w:rsid w:val="00316590"/>
    <w:rsid w:val="00322296"/>
    <w:rsid w:val="00323FB8"/>
    <w:rsid w:val="003314E5"/>
    <w:rsid w:val="003352F4"/>
    <w:rsid w:val="00342C3B"/>
    <w:rsid w:val="00344043"/>
    <w:rsid w:val="00347D4A"/>
    <w:rsid w:val="00352038"/>
    <w:rsid w:val="0035740A"/>
    <w:rsid w:val="0035744E"/>
    <w:rsid w:val="0036024D"/>
    <w:rsid w:val="003636CB"/>
    <w:rsid w:val="00363B48"/>
    <w:rsid w:val="003676FA"/>
    <w:rsid w:val="003747A0"/>
    <w:rsid w:val="00377C8A"/>
    <w:rsid w:val="0038261E"/>
    <w:rsid w:val="0039449B"/>
    <w:rsid w:val="003A04C8"/>
    <w:rsid w:val="003A150C"/>
    <w:rsid w:val="003A40B6"/>
    <w:rsid w:val="003A5917"/>
    <w:rsid w:val="003A5CE4"/>
    <w:rsid w:val="003B0AA8"/>
    <w:rsid w:val="003B0CD9"/>
    <w:rsid w:val="003B188D"/>
    <w:rsid w:val="003C5D52"/>
    <w:rsid w:val="003C6763"/>
    <w:rsid w:val="003D08AE"/>
    <w:rsid w:val="003D70D3"/>
    <w:rsid w:val="003D7B1F"/>
    <w:rsid w:val="003E55A0"/>
    <w:rsid w:val="003F05A0"/>
    <w:rsid w:val="003F2CC5"/>
    <w:rsid w:val="003F3187"/>
    <w:rsid w:val="003F59AA"/>
    <w:rsid w:val="003F7B2E"/>
    <w:rsid w:val="00400351"/>
    <w:rsid w:val="00400A9E"/>
    <w:rsid w:val="004012D3"/>
    <w:rsid w:val="00402B31"/>
    <w:rsid w:val="0040402E"/>
    <w:rsid w:val="00405117"/>
    <w:rsid w:val="0040560B"/>
    <w:rsid w:val="00412C8B"/>
    <w:rsid w:val="00412FEF"/>
    <w:rsid w:val="00415E90"/>
    <w:rsid w:val="004209AE"/>
    <w:rsid w:val="0042525E"/>
    <w:rsid w:val="00432CE0"/>
    <w:rsid w:val="00434485"/>
    <w:rsid w:val="00434B1B"/>
    <w:rsid w:val="0043530E"/>
    <w:rsid w:val="004354FC"/>
    <w:rsid w:val="00440648"/>
    <w:rsid w:val="0044720E"/>
    <w:rsid w:val="00447EC4"/>
    <w:rsid w:val="00454D0E"/>
    <w:rsid w:val="00454FC3"/>
    <w:rsid w:val="00457FF7"/>
    <w:rsid w:val="00473F94"/>
    <w:rsid w:val="004766EB"/>
    <w:rsid w:val="00477F34"/>
    <w:rsid w:val="00480677"/>
    <w:rsid w:val="004814B9"/>
    <w:rsid w:val="00482BF0"/>
    <w:rsid w:val="00486239"/>
    <w:rsid w:val="00492BC2"/>
    <w:rsid w:val="0049756E"/>
    <w:rsid w:val="004A131C"/>
    <w:rsid w:val="004A3A44"/>
    <w:rsid w:val="004A5577"/>
    <w:rsid w:val="004B11A4"/>
    <w:rsid w:val="004B1BE6"/>
    <w:rsid w:val="004B45E0"/>
    <w:rsid w:val="004B6C80"/>
    <w:rsid w:val="004C29EA"/>
    <w:rsid w:val="004C3EE8"/>
    <w:rsid w:val="004C54E3"/>
    <w:rsid w:val="004D1016"/>
    <w:rsid w:val="004D4160"/>
    <w:rsid w:val="004D5CFE"/>
    <w:rsid w:val="004D6B4A"/>
    <w:rsid w:val="004E356D"/>
    <w:rsid w:val="004E5B39"/>
    <w:rsid w:val="004F3EDD"/>
    <w:rsid w:val="004F4947"/>
    <w:rsid w:val="004F7978"/>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417E"/>
    <w:rsid w:val="00565D84"/>
    <w:rsid w:val="00571802"/>
    <w:rsid w:val="00576CD3"/>
    <w:rsid w:val="00593E1B"/>
    <w:rsid w:val="005A26A6"/>
    <w:rsid w:val="005A3B5A"/>
    <w:rsid w:val="005B0D79"/>
    <w:rsid w:val="005B34C5"/>
    <w:rsid w:val="005B6577"/>
    <w:rsid w:val="005B76F0"/>
    <w:rsid w:val="005C167E"/>
    <w:rsid w:val="005C7B3E"/>
    <w:rsid w:val="005D6AD9"/>
    <w:rsid w:val="005D7827"/>
    <w:rsid w:val="005E1A11"/>
    <w:rsid w:val="005E3449"/>
    <w:rsid w:val="005F2936"/>
    <w:rsid w:val="005F5EF2"/>
    <w:rsid w:val="005F77C2"/>
    <w:rsid w:val="00600E84"/>
    <w:rsid w:val="0061440A"/>
    <w:rsid w:val="00620FDE"/>
    <w:rsid w:val="0062357D"/>
    <w:rsid w:val="006248B7"/>
    <w:rsid w:val="0063028D"/>
    <w:rsid w:val="006325C9"/>
    <w:rsid w:val="00632EE9"/>
    <w:rsid w:val="00633615"/>
    <w:rsid w:val="00635757"/>
    <w:rsid w:val="00637B75"/>
    <w:rsid w:val="00643A1F"/>
    <w:rsid w:val="00645554"/>
    <w:rsid w:val="00645915"/>
    <w:rsid w:val="00647017"/>
    <w:rsid w:val="00650842"/>
    <w:rsid w:val="00650967"/>
    <w:rsid w:val="00657B60"/>
    <w:rsid w:val="00665C89"/>
    <w:rsid w:val="00682244"/>
    <w:rsid w:val="00682D96"/>
    <w:rsid w:val="00690018"/>
    <w:rsid w:val="00695F66"/>
    <w:rsid w:val="00697697"/>
    <w:rsid w:val="006A01E3"/>
    <w:rsid w:val="006A13B4"/>
    <w:rsid w:val="006A6B66"/>
    <w:rsid w:val="006A7EBD"/>
    <w:rsid w:val="006B0A10"/>
    <w:rsid w:val="006B1616"/>
    <w:rsid w:val="006B2B97"/>
    <w:rsid w:val="006B4F81"/>
    <w:rsid w:val="006C1AD5"/>
    <w:rsid w:val="006C2B2C"/>
    <w:rsid w:val="006D01C7"/>
    <w:rsid w:val="006D71B8"/>
    <w:rsid w:val="006D71C5"/>
    <w:rsid w:val="006F4413"/>
    <w:rsid w:val="006F522C"/>
    <w:rsid w:val="006F536C"/>
    <w:rsid w:val="006F561F"/>
    <w:rsid w:val="00707AE6"/>
    <w:rsid w:val="00723A4D"/>
    <w:rsid w:val="00723B8F"/>
    <w:rsid w:val="00724823"/>
    <w:rsid w:val="00727257"/>
    <w:rsid w:val="00730504"/>
    <w:rsid w:val="00732461"/>
    <w:rsid w:val="00732D08"/>
    <w:rsid w:val="00735940"/>
    <w:rsid w:val="00740904"/>
    <w:rsid w:val="007413A8"/>
    <w:rsid w:val="00744F75"/>
    <w:rsid w:val="00746845"/>
    <w:rsid w:val="00746A6A"/>
    <w:rsid w:val="007506E9"/>
    <w:rsid w:val="0075331C"/>
    <w:rsid w:val="00754F72"/>
    <w:rsid w:val="00760451"/>
    <w:rsid w:val="0076491C"/>
    <w:rsid w:val="00765AAE"/>
    <w:rsid w:val="00767609"/>
    <w:rsid w:val="00767A22"/>
    <w:rsid w:val="00797A66"/>
    <w:rsid w:val="007A0B06"/>
    <w:rsid w:val="007A2126"/>
    <w:rsid w:val="007A2AEC"/>
    <w:rsid w:val="007B26AB"/>
    <w:rsid w:val="007B34C5"/>
    <w:rsid w:val="007B493E"/>
    <w:rsid w:val="007B59CB"/>
    <w:rsid w:val="007C0720"/>
    <w:rsid w:val="007C108D"/>
    <w:rsid w:val="007C635E"/>
    <w:rsid w:val="007D1B20"/>
    <w:rsid w:val="007D427A"/>
    <w:rsid w:val="007D5C5D"/>
    <w:rsid w:val="007E539E"/>
    <w:rsid w:val="007F4F45"/>
    <w:rsid w:val="007F54D9"/>
    <w:rsid w:val="0080297A"/>
    <w:rsid w:val="00802C6A"/>
    <w:rsid w:val="00803603"/>
    <w:rsid w:val="008115C0"/>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6B3"/>
    <w:rsid w:val="008A2034"/>
    <w:rsid w:val="008B467F"/>
    <w:rsid w:val="008C2E59"/>
    <w:rsid w:val="008D0128"/>
    <w:rsid w:val="008D23FB"/>
    <w:rsid w:val="008D2F4A"/>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0CBF"/>
    <w:rsid w:val="009C10F2"/>
    <w:rsid w:val="009C1701"/>
    <w:rsid w:val="009C222E"/>
    <w:rsid w:val="009D0AC1"/>
    <w:rsid w:val="009D5AC6"/>
    <w:rsid w:val="009E0667"/>
    <w:rsid w:val="009E24B2"/>
    <w:rsid w:val="009E37F4"/>
    <w:rsid w:val="009E4298"/>
    <w:rsid w:val="009E4B57"/>
    <w:rsid w:val="009E4FD5"/>
    <w:rsid w:val="009E6860"/>
    <w:rsid w:val="009F2462"/>
    <w:rsid w:val="009F39C2"/>
    <w:rsid w:val="00A01B1C"/>
    <w:rsid w:val="00A042B1"/>
    <w:rsid w:val="00A065A4"/>
    <w:rsid w:val="00A0749D"/>
    <w:rsid w:val="00A15102"/>
    <w:rsid w:val="00A17B3C"/>
    <w:rsid w:val="00A23456"/>
    <w:rsid w:val="00A37527"/>
    <w:rsid w:val="00A37BCB"/>
    <w:rsid w:val="00A37CC0"/>
    <w:rsid w:val="00A418AC"/>
    <w:rsid w:val="00A4318F"/>
    <w:rsid w:val="00A433C3"/>
    <w:rsid w:val="00A44552"/>
    <w:rsid w:val="00A56589"/>
    <w:rsid w:val="00A566FB"/>
    <w:rsid w:val="00A60912"/>
    <w:rsid w:val="00A618C5"/>
    <w:rsid w:val="00A64B68"/>
    <w:rsid w:val="00A67F49"/>
    <w:rsid w:val="00A70D5A"/>
    <w:rsid w:val="00A746D4"/>
    <w:rsid w:val="00A755DF"/>
    <w:rsid w:val="00A83F5E"/>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D6904"/>
    <w:rsid w:val="00AE1A8A"/>
    <w:rsid w:val="00AE69A3"/>
    <w:rsid w:val="00AF1664"/>
    <w:rsid w:val="00AF1A28"/>
    <w:rsid w:val="00AF3DEA"/>
    <w:rsid w:val="00B10055"/>
    <w:rsid w:val="00B1107E"/>
    <w:rsid w:val="00B1364F"/>
    <w:rsid w:val="00B21301"/>
    <w:rsid w:val="00B35363"/>
    <w:rsid w:val="00B35453"/>
    <w:rsid w:val="00B35C8F"/>
    <w:rsid w:val="00B3694A"/>
    <w:rsid w:val="00B425E5"/>
    <w:rsid w:val="00B447E4"/>
    <w:rsid w:val="00B450A9"/>
    <w:rsid w:val="00B47E51"/>
    <w:rsid w:val="00B51AC5"/>
    <w:rsid w:val="00B51E4C"/>
    <w:rsid w:val="00B53566"/>
    <w:rsid w:val="00B540F3"/>
    <w:rsid w:val="00B6174A"/>
    <w:rsid w:val="00B62E97"/>
    <w:rsid w:val="00B652AB"/>
    <w:rsid w:val="00B65A4C"/>
    <w:rsid w:val="00B671E3"/>
    <w:rsid w:val="00B717CF"/>
    <w:rsid w:val="00B72444"/>
    <w:rsid w:val="00B73680"/>
    <w:rsid w:val="00B76BA4"/>
    <w:rsid w:val="00B82E40"/>
    <w:rsid w:val="00B841B0"/>
    <w:rsid w:val="00B91A0A"/>
    <w:rsid w:val="00B91EA9"/>
    <w:rsid w:val="00B929CA"/>
    <w:rsid w:val="00BA08BB"/>
    <w:rsid w:val="00BA1017"/>
    <w:rsid w:val="00BA7173"/>
    <w:rsid w:val="00BB06A9"/>
    <w:rsid w:val="00BB66D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14AF"/>
    <w:rsid w:val="00C25DFB"/>
    <w:rsid w:val="00C264F5"/>
    <w:rsid w:val="00C278A5"/>
    <w:rsid w:val="00C30F68"/>
    <w:rsid w:val="00C34C7E"/>
    <w:rsid w:val="00C375EB"/>
    <w:rsid w:val="00C418DB"/>
    <w:rsid w:val="00C447AD"/>
    <w:rsid w:val="00C4540C"/>
    <w:rsid w:val="00C45C64"/>
    <w:rsid w:val="00C64211"/>
    <w:rsid w:val="00C64C00"/>
    <w:rsid w:val="00C6507C"/>
    <w:rsid w:val="00C8202E"/>
    <w:rsid w:val="00C91C9F"/>
    <w:rsid w:val="00C93553"/>
    <w:rsid w:val="00C95DB5"/>
    <w:rsid w:val="00C9778C"/>
    <w:rsid w:val="00CA3614"/>
    <w:rsid w:val="00CA66D5"/>
    <w:rsid w:val="00CA68E7"/>
    <w:rsid w:val="00CA6A64"/>
    <w:rsid w:val="00CB7261"/>
    <w:rsid w:val="00CC29B9"/>
    <w:rsid w:val="00CC4345"/>
    <w:rsid w:val="00CC6B0B"/>
    <w:rsid w:val="00CE086E"/>
    <w:rsid w:val="00CE3385"/>
    <w:rsid w:val="00CE7E6C"/>
    <w:rsid w:val="00CF2E3B"/>
    <w:rsid w:val="00CF6FAC"/>
    <w:rsid w:val="00CF7410"/>
    <w:rsid w:val="00D03C2B"/>
    <w:rsid w:val="00D03ED5"/>
    <w:rsid w:val="00D12988"/>
    <w:rsid w:val="00D16971"/>
    <w:rsid w:val="00D23E55"/>
    <w:rsid w:val="00D268E5"/>
    <w:rsid w:val="00D31F80"/>
    <w:rsid w:val="00D33E5B"/>
    <w:rsid w:val="00D40901"/>
    <w:rsid w:val="00D4363D"/>
    <w:rsid w:val="00D4372F"/>
    <w:rsid w:val="00D46473"/>
    <w:rsid w:val="00D55C95"/>
    <w:rsid w:val="00D56F07"/>
    <w:rsid w:val="00D63E92"/>
    <w:rsid w:val="00D67106"/>
    <w:rsid w:val="00D67308"/>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D6512"/>
    <w:rsid w:val="00DE19E5"/>
    <w:rsid w:val="00DE3B67"/>
    <w:rsid w:val="00DE68B2"/>
    <w:rsid w:val="00DE74B6"/>
    <w:rsid w:val="00DF114D"/>
    <w:rsid w:val="00DF202F"/>
    <w:rsid w:val="00DF3D2B"/>
    <w:rsid w:val="00E00F77"/>
    <w:rsid w:val="00E04C6F"/>
    <w:rsid w:val="00E05AFF"/>
    <w:rsid w:val="00E06268"/>
    <w:rsid w:val="00E074BA"/>
    <w:rsid w:val="00E11706"/>
    <w:rsid w:val="00E1178E"/>
    <w:rsid w:val="00E130F2"/>
    <w:rsid w:val="00E202EA"/>
    <w:rsid w:val="00E24534"/>
    <w:rsid w:val="00E24887"/>
    <w:rsid w:val="00E26588"/>
    <w:rsid w:val="00E27A3C"/>
    <w:rsid w:val="00E34343"/>
    <w:rsid w:val="00E404F7"/>
    <w:rsid w:val="00E40854"/>
    <w:rsid w:val="00E432CC"/>
    <w:rsid w:val="00E44CDB"/>
    <w:rsid w:val="00E45534"/>
    <w:rsid w:val="00E53FC0"/>
    <w:rsid w:val="00E645D0"/>
    <w:rsid w:val="00E700A9"/>
    <w:rsid w:val="00E81995"/>
    <w:rsid w:val="00E821FC"/>
    <w:rsid w:val="00E92B47"/>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4B7F"/>
    <w:rsid w:val="00F0730E"/>
    <w:rsid w:val="00F12D0F"/>
    <w:rsid w:val="00F13BC2"/>
    <w:rsid w:val="00F13E3D"/>
    <w:rsid w:val="00F2007C"/>
    <w:rsid w:val="00F327AD"/>
    <w:rsid w:val="00F351B1"/>
    <w:rsid w:val="00F3651E"/>
    <w:rsid w:val="00F3689A"/>
    <w:rsid w:val="00F44B87"/>
    <w:rsid w:val="00F45D22"/>
    <w:rsid w:val="00F52729"/>
    <w:rsid w:val="00F53139"/>
    <w:rsid w:val="00F53C2B"/>
    <w:rsid w:val="00F548D4"/>
    <w:rsid w:val="00F57309"/>
    <w:rsid w:val="00F66C46"/>
    <w:rsid w:val="00F71041"/>
    <w:rsid w:val="00F713E9"/>
    <w:rsid w:val="00F7746D"/>
    <w:rsid w:val="00F85214"/>
    <w:rsid w:val="00F94B27"/>
    <w:rsid w:val="00FA46B2"/>
    <w:rsid w:val="00FA501A"/>
    <w:rsid w:val="00FA7BD4"/>
    <w:rsid w:val="00FB0C4D"/>
    <w:rsid w:val="00FB2350"/>
    <w:rsid w:val="00FB5DA4"/>
    <w:rsid w:val="00FC17DF"/>
    <w:rsid w:val="00FC1D75"/>
    <w:rsid w:val="00FD0729"/>
    <w:rsid w:val="00FD5A97"/>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4B4B161"/>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 w:type="character" w:styleId="af1">
    <w:name w:val="FollowedHyperlink"/>
    <w:basedOn w:val="a0"/>
    <w:uiPriority w:val="99"/>
    <w:semiHidden/>
    <w:unhideWhenUsed/>
    <w:rsid w:val="0035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8571">
      <w:bodyDiv w:val="1"/>
      <w:marLeft w:val="0"/>
      <w:marRight w:val="0"/>
      <w:marTop w:val="0"/>
      <w:marBottom w:val="0"/>
      <w:divBdr>
        <w:top w:val="none" w:sz="0" w:space="0" w:color="auto"/>
        <w:left w:val="none" w:sz="0" w:space="0" w:color="auto"/>
        <w:bottom w:val="none" w:sz="0" w:space="0" w:color="auto"/>
        <w:right w:val="none" w:sz="0" w:space="0" w:color="auto"/>
      </w:divBdr>
    </w:div>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5294;fukushimakenshakyo.or.jp"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yperlink" Target="https://www.fukushimakenshakyo.or.j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4D71-6668-410B-9B63-BCD941F6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10</Words>
  <Characters>1365</Characters>
  <Application>Microsoft Office Word</Application>
  <DocSecurity>4</DocSecurity>
  <Lines>11</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阿部 喜一</cp:lastModifiedBy>
  <cp:revision>2</cp:revision>
  <dcterms:created xsi:type="dcterms:W3CDTF">2025-04-15T05:53:00Z</dcterms:created>
  <dcterms:modified xsi:type="dcterms:W3CDTF">2025-04-15T05:53:00Z</dcterms:modified>
</cp:coreProperties>
</file>